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Pr="005706D3" w:rsidRDefault="002F2B2B" w:rsidP="002F2B2B">
      <w:pPr>
        <w:jc w:val="center"/>
        <w:rPr>
          <w:rFonts w:ascii="Brush Script MT" w:hAnsi="Brush Script MT"/>
          <w:b/>
          <w:bCs/>
          <w:color w:val="FF0000"/>
          <w:sz w:val="72"/>
          <w:szCs w:val="72"/>
        </w:rPr>
      </w:pP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Бюджет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для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граждан</w:t>
      </w:r>
    </w:p>
    <w:p w:rsidR="002F2B2B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19680" behindDoc="0" locked="0" layoutInCell="1" allowOverlap="1" wp14:anchorId="300201FF">
            <wp:simplePos x="0" y="0"/>
            <wp:positionH relativeFrom="column">
              <wp:posOffset>146685</wp:posOffset>
            </wp:positionH>
            <wp:positionV relativeFrom="paragraph">
              <wp:posOffset>1083310</wp:posOffset>
            </wp:positionV>
            <wp:extent cx="2606675" cy="2009775"/>
            <wp:effectExtent l="0" t="0" r="3175" b="9525"/>
            <wp:wrapSquare wrapText="bothSides"/>
            <wp:docPr id="34" name="Рисунок 34" descr="C:\Users\kareva\AppData\Local\Microsoft\Windows\INetCache\Content.MSO\F2F0E9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eva\AppData\Local\Microsoft\Windows\INetCache\Content.MSO\F2F0E9D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5C6C26">
        <w:rPr>
          <w:sz w:val="36"/>
          <w:szCs w:val="36"/>
        </w:rPr>
        <w:t>к проекту решения Совета депутатов Атяшевского муниципального района</w:t>
      </w:r>
      <w:r w:rsidR="00F32A29" w:rsidRPr="005C6C26">
        <w:rPr>
          <w:sz w:val="36"/>
          <w:szCs w:val="36"/>
        </w:rPr>
        <w:t xml:space="preserve"> Республики Мордовия</w:t>
      </w:r>
      <w:r w:rsidR="002F2B2B" w:rsidRPr="005C6C26">
        <w:rPr>
          <w:sz w:val="36"/>
          <w:szCs w:val="36"/>
        </w:rPr>
        <w:t xml:space="preserve"> </w:t>
      </w:r>
      <w:r w:rsidR="00CC2AD9">
        <w:rPr>
          <w:sz w:val="36"/>
          <w:szCs w:val="36"/>
        </w:rPr>
        <w:t>«</w:t>
      </w:r>
      <w:r w:rsidR="002F2B2B" w:rsidRPr="005C6C26">
        <w:rPr>
          <w:sz w:val="36"/>
          <w:szCs w:val="36"/>
        </w:rPr>
        <w:t xml:space="preserve">О бюджете Атяшевского муниципального района </w:t>
      </w:r>
      <w:r w:rsidR="00F32A29" w:rsidRPr="005C6C26">
        <w:rPr>
          <w:sz w:val="36"/>
          <w:szCs w:val="36"/>
        </w:rPr>
        <w:t xml:space="preserve">Республики Мордовия </w:t>
      </w:r>
      <w:r w:rsidR="002F2B2B" w:rsidRPr="005C6C26">
        <w:rPr>
          <w:sz w:val="36"/>
          <w:szCs w:val="36"/>
        </w:rPr>
        <w:t>на 20</w:t>
      </w:r>
      <w:r w:rsidR="00935D96" w:rsidRPr="005C6C26">
        <w:rPr>
          <w:sz w:val="36"/>
          <w:szCs w:val="36"/>
        </w:rPr>
        <w:t>2</w:t>
      </w:r>
      <w:r w:rsidR="00B67569">
        <w:rPr>
          <w:sz w:val="36"/>
          <w:szCs w:val="36"/>
        </w:rPr>
        <w:t>4</w:t>
      </w:r>
      <w:r w:rsidR="002F2B2B" w:rsidRPr="005C6C26">
        <w:rPr>
          <w:sz w:val="36"/>
          <w:szCs w:val="36"/>
        </w:rPr>
        <w:t xml:space="preserve"> год и на плановый период 20</w:t>
      </w:r>
      <w:r w:rsidR="00393473" w:rsidRPr="005C6C26">
        <w:rPr>
          <w:sz w:val="36"/>
          <w:szCs w:val="36"/>
        </w:rPr>
        <w:t>2</w:t>
      </w:r>
      <w:r w:rsidR="00B67569">
        <w:rPr>
          <w:sz w:val="36"/>
          <w:szCs w:val="36"/>
        </w:rPr>
        <w:t>5</w:t>
      </w:r>
      <w:r w:rsidR="002F2B2B" w:rsidRPr="005C6C26">
        <w:rPr>
          <w:sz w:val="36"/>
          <w:szCs w:val="36"/>
        </w:rPr>
        <w:t xml:space="preserve"> и 202</w:t>
      </w:r>
      <w:r w:rsidR="00B67569">
        <w:rPr>
          <w:sz w:val="36"/>
          <w:szCs w:val="36"/>
        </w:rPr>
        <w:t>6</w:t>
      </w:r>
      <w:r w:rsidR="002F2B2B" w:rsidRPr="005C6C26">
        <w:rPr>
          <w:sz w:val="36"/>
          <w:szCs w:val="36"/>
        </w:rPr>
        <w:t xml:space="preserve"> годов</w:t>
      </w:r>
      <w:r w:rsidR="00CC2AD9">
        <w:rPr>
          <w:sz w:val="36"/>
          <w:szCs w:val="36"/>
        </w:rPr>
        <w:t>»</w:t>
      </w:r>
    </w:p>
    <w:p w:rsidR="005C6C26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E125432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2981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26" name="Рисунок 26" descr="культурный центр — МАУК центр национальной культуры и ремёсел — Республика Мордовия,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льтурный центр — МАУК центр национальной культуры и ремёсел — Республика Мордовия, фото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4A5FC94">
            <wp:simplePos x="0" y="0"/>
            <wp:positionH relativeFrom="column">
              <wp:posOffset>2880360</wp:posOffset>
            </wp:positionH>
            <wp:positionV relativeFrom="paragraph">
              <wp:posOffset>215900</wp:posOffset>
            </wp:positionV>
            <wp:extent cx="3324225" cy="2077720"/>
            <wp:effectExtent l="0" t="0" r="9525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8" name="Рисунок 8" descr="В Атяшевском районе Мордовии готовятся принять беженцев из ДНР и Л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Атяшевском районе Мордовии готовятся принять беженцев из ДНР и ЛН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C26" w:rsidRDefault="005C6C26" w:rsidP="005C6C26">
      <w:pPr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003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30" name="Рисунок 30" descr="C:\Users\kareva\AppData\Local\Microsoft\Windows\INetCache\Content.MSO\D041FA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eva\AppData\Local\Microsoft\Windows\INetCache\Content.MSO\D041FA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17780</wp:posOffset>
            </wp:positionV>
            <wp:extent cx="2743835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45" y="21291"/>
                <wp:lineTo x="21445" y="0"/>
                <wp:lineTo x="0" y="0"/>
              </wp:wrapPolygon>
            </wp:wrapTight>
            <wp:docPr id="28" name="Рисунок 28" descr="Инвестиционный паспорт Атяшевский муниципальный район (стр. 3 ) | Авторская  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вестиционный паспорт Атяшевский муниципальный район (стр. 3 ) | Авторская  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6AAFD9" wp14:editId="14E8D281">
            <wp:extent cx="3000375" cy="1677988"/>
            <wp:effectExtent l="0" t="0" r="0" b="0"/>
            <wp:docPr id="53" name="Рисунок 53" descr="ООО &quot;МПК &quot;Атяшевс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ОО &quot;МПК &quot;Атяшевский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38" cy="16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D9" w:rsidRDefault="005C6C26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 xml:space="preserve">   </w:t>
      </w:r>
    </w:p>
    <w:p w:rsidR="00936D4D" w:rsidRPr="003104AF" w:rsidRDefault="00936D4D" w:rsidP="00936D4D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bookmarkStart w:id="0" w:name="глоссарий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936D4D" w:rsidRDefault="00936D4D" w:rsidP="00936D4D">
      <w:pPr>
        <w:keepNext/>
        <w:widowControl w:val="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Николаева Константина Николаевича</w:t>
      </w:r>
      <w:r w:rsidRPr="003104AF">
        <w:rPr>
          <w:b/>
          <w:bCs/>
          <w:sz w:val="38"/>
          <w:szCs w:val="38"/>
          <w:u w:val="single"/>
        </w:rPr>
        <w:t xml:space="preserve"> </w:t>
      </w:r>
    </w:p>
    <w:p w:rsidR="00936D4D" w:rsidRPr="003104AF" w:rsidRDefault="00936D4D" w:rsidP="00936D4D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647950" cy="3517900"/>
            <wp:effectExtent l="0" t="0" r="0" b="6350"/>
            <wp:wrapSquare wrapText="bothSides"/>
            <wp:docPr id="5" name="Рисунок 5" descr="Николаев Константин Николаевич Дата рождения: 9 сентября 1987 года Место  рождения: г. Саранск.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колаев Константин Николаевич Дата рождения: 9 сентября 1987 года Место  рождения: г. Саранск.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30" cy="35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 w:rsidRPr="00405D90">
        <w:rPr>
          <w:b/>
          <w:bCs/>
          <w:sz w:val="32"/>
          <w:szCs w:val="32"/>
        </w:rPr>
        <w:t>Уважаемые жители Атяшевского муниципального района</w:t>
      </w:r>
      <w:r>
        <w:rPr>
          <w:b/>
          <w:bCs/>
          <w:sz w:val="32"/>
          <w:szCs w:val="32"/>
        </w:rPr>
        <w:t xml:space="preserve">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Мордовия</w:t>
      </w:r>
      <w:r w:rsidRPr="00405D90">
        <w:rPr>
          <w:b/>
          <w:bCs/>
          <w:sz w:val="32"/>
          <w:szCs w:val="32"/>
        </w:rPr>
        <w:t>!</w:t>
      </w:r>
    </w:p>
    <w:p w:rsidR="00936D4D" w:rsidRDefault="00936D4D" w:rsidP="00936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инансовым документом Атяшевского муниципального района Республики Мордовия является бюджет. Для ознакомления с его положениями разработана данная брошюра - </w:t>
      </w:r>
      <w:r w:rsidR="00CC2AD9">
        <w:rPr>
          <w:sz w:val="28"/>
          <w:szCs w:val="28"/>
        </w:rPr>
        <w:t>«</w:t>
      </w:r>
      <w:r>
        <w:rPr>
          <w:sz w:val="28"/>
          <w:szCs w:val="28"/>
        </w:rPr>
        <w:t>Бюджет для граждан</w:t>
      </w:r>
      <w:r w:rsidR="00CC2AD9">
        <w:rPr>
          <w:sz w:val="28"/>
          <w:szCs w:val="28"/>
        </w:rPr>
        <w:t>»</w:t>
      </w:r>
      <w:r>
        <w:rPr>
          <w:sz w:val="28"/>
          <w:szCs w:val="28"/>
        </w:rPr>
        <w:t>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 Республики Мордовия.</w:t>
      </w:r>
    </w:p>
    <w:p w:rsidR="00936D4D" w:rsidRDefault="00936D4D" w:rsidP="00936D4D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936D4D" w:rsidRDefault="00936D4D" w:rsidP="00936D4D"/>
    <w:p w:rsidR="00936D4D" w:rsidRDefault="00936D4D" w:rsidP="00936D4D"/>
    <w:p w:rsidR="00936D4D" w:rsidRDefault="00936D4D" w:rsidP="00936D4D"/>
    <w:p w:rsidR="00936D4D" w:rsidRPr="00405D90" w:rsidRDefault="00936D4D" w:rsidP="00936D4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Н. Николаев</w:t>
      </w:r>
      <w:r w:rsidRPr="00405D90">
        <w:rPr>
          <w:b/>
          <w:i/>
          <w:sz w:val="28"/>
          <w:szCs w:val="28"/>
        </w:rPr>
        <w:t>, Глав</w:t>
      </w:r>
      <w:r>
        <w:rPr>
          <w:b/>
          <w:i/>
          <w:sz w:val="28"/>
          <w:szCs w:val="28"/>
        </w:rPr>
        <w:t>а</w:t>
      </w:r>
      <w:r w:rsidRPr="00405D90">
        <w:rPr>
          <w:b/>
          <w:i/>
          <w:sz w:val="28"/>
          <w:szCs w:val="28"/>
        </w:rPr>
        <w:t xml:space="preserve"> Атяшевского муниципального района</w:t>
      </w:r>
      <w:r>
        <w:rPr>
          <w:b/>
          <w:i/>
          <w:sz w:val="28"/>
          <w:szCs w:val="28"/>
        </w:rPr>
        <w:t xml:space="preserve"> Республики Мордовия</w:t>
      </w:r>
    </w:p>
    <w:p w:rsidR="009545DF" w:rsidRPr="00D436F8" w:rsidRDefault="00D436F8" w:rsidP="009545DF">
      <w:pPr>
        <w:spacing w:after="0" w:line="240" w:lineRule="auto"/>
        <w:jc w:val="center"/>
        <w:rPr>
          <w:b/>
          <w:bCs/>
          <w:sz w:val="56"/>
        </w:rPr>
      </w:pPr>
      <w:r w:rsidRPr="00D436F8">
        <w:rPr>
          <w:b/>
          <w:bCs/>
          <w:sz w:val="56"/>
        </w:rPr>
        <w:lastRenderedPageBreak/>
        <w:t>Глоссарий</w:t>
      </w:r>
    </w:p>
    <w:bookmarkEnd w:id="0"/>
    <w:p w:rsidR="009545DF" w:rsidRPr="00854EE3" w:rsidRDefault="009545DF" w:rsidP="009545DF">
      <w:pPr>
        <w:spacing w:after="0" w:line="240" w:lineRule="auto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28408B6" wp14:editId="6E4EE2CA">
            <wp:simplePos x="0" y="0"/>
            <wp:positionH relativeFrom="margin">
              <wp:posOffset>80010</wp:posOffset>
            </wp:positionH>
            <wp:positionV relativeFrom="paragraph">
              <wp:posOffset>147955</wp:posOffset>
            </wp:positionV>
            <wp:extent cx="3931920" cy="1828800"/>
            <wp:effectExtent l="0" t="0" r="0" b="0"/>
            <wp:wrapThrough wrapText="bothSides">
              <wp:wrapPolygon edited="0">
                <wp:start x="5651" y="0"/>
                <wp:lineTo x="1884" y="1350"/>
                <wp:lineTo x="0" y="2475"/>
                <wp:lineTo x="0" y="18900"/>
                <wp:lineTo x="5651" y="21150"/>
                <wp:lineTo x="6907" y="21150"/>
                <wp:lineTo x="21349" y="18900"/>
                <wp:lineTo x="21453" y="2475"/>
                <wp:lineTo x="20198" y="2025"/>
                <wp:lineTo x="6802" y="0"/>
                <wp:lineTo x="5651" y="0"/>
              </wp:wrapPolygon>
            </wp:wrapThrough>
            <wp:docPr id="58" name="Рисунок 58" descr="Определение бюдж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пределение бюдже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5F53D2" wp14:editId="5B1F839E">
                <wp:simplePos x="0" y="0"/>
                <wp:positionH relativeFrom="column">
                  <wp:posOffset>3823335</wp:posOffset>
                </wp:positionH>
                <wp:positionV relativeFrom="paragraph">
                  <wp:posOffset>163830</wp:posOffset>
                </wp:positionV>
                <wp:extent cx="2676525" cy="1257300"/>
                <wp:effectExtent l="0" t="0" r="28575" b="19050"/>
                <wp:wrapTight wrapText="bothSides">
                  <wp:wrapPolygon edited="0">
                    <wp:start x="8302" y="0"/>
                    <wp:lineTo x="6149" y="327"/>
                    <wp:lineTo x="1076" y="3927"/>
                    <wp:lineTo x="1076" y="5236"/>
                    <wp:lineTo x="0" y="8182"/>
                    <wp:lineTo x="0" y="13091"/>
                    <wp:lineTo x="769" y="15709"/>
                    <wp:lineTo x="769" y="16691"/>
                    <wp:lineTo x="5073" y="20945"/>
                    <wp:lineTo x="5996" y="21273"/>
                    <wp:lineTo x="7994" y="21600"/>
                    <wp:lineTo x="13683" y="21600"/>
                    <wp:lineTo x="15835" y="21273"/>
                    <wp:lineTo x="16604" y="20945"/>
                    <wp:lineTo x="20908" y="16691"/>
                    <wp:lineTo x="20908" y="15709"/>
                    <wp:lineTo x="21677" y="13418"/>
                    <wp:lineTo x="21677" y="8182"/>
                    <wp:lineTo x="20754" y="4255"/>
                    <wp:lineTo x="15374" y="327"/>
                    <wp:lineTo x="13375" y="0"/>
                    <wp:lineTo x="8302" y="0"/>
                  </wp:wrapPolygon>
                </wp:wrapTight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57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D9" w:rsidRDefault="00CC2AD9" w:rsidP="009545DF">
                            <w:pPr>
                              <w:jc w:val="center"/>
                            </w:pPr>
                            <w:r>
                              <w:t>Бюджетная система Атяшевского муниципального района Республики Морд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F53D2" id="Овал 59" o:spid="_x0000_s1026" style="position:absolute;left:0;text-align:left;margin-left:301.05pt;margin-top:12.9pt;width:210.75pt;height:99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" fillcolor="#00b0f0" strokecolor="#1f4d78 [1604]" strokeweight="1pt">
                <v:stroke joinstyle="miter"/>
                <v:textbox>
                  <w:txbxContent>
                    <w:p w:rsidR="00CC2AD9" w:rsidRDefault="00CC2AD9" w:rsidP="009545DF">
                      <w:pPr>
                        <w:jc w:val="center"/>
                      </w:pPr>
                      <w:r>
                        <w:t>Бюджетная система Атяшевского муниципального района Республики Мордовия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09268D" wp14:editId="7118ED79">
                <wp:simplePos x="0" y="0"/>
                <wp:positionH relativeFrom="column">
                  <wp:posOffset>2242184</wp:posOffset>
                </wp:positionH>
                <wp:positionV relativeFrom="paragraph">
                  <wp:posOffset>266700</wp:posOffset>
                </wp:positionV>
                <wp:extent cx="1628775" cy="571500"/>
                <wp:effectExtent l="38100" t="0" r="28575" b="76200"/>
                <wp:wrapNone/>
                <wp:docPr id="21512" name="Прямая со стрелкой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2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12" o:spid="_x0000_s1026" type="#_x0000_t32" style="position:absolute;margin-left:176.55pt;margin-top:21pt;width:128.25pt;height:4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B3DA1" wp14:editId="1B58414D">
                <wp:simplePos x="0" y="0"/>
                <wp:positionH relativeFrom="column">
                  <wp:posOffset>6280785</wp:posOffset>
                </wp:positionH>
                <wp:positionV relativeFrom="paragraph">
                  <wp:posOffset>113030</wp:posOffset>
                </wp:positionV>
                <wp:extent cx="1047750" cy="514350"/>
                <wp:effectExtent l="0" t="0" r="76200" b="57150"/>
                <wp:wrapNone/>
                <wp:docPr id="21509" name="Прямая со стрелкой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0FE5" id="Прямая со стрелкой 21509" o:spid="_x0000_s1026" type="#_x0000_t32" style="position:absolute;margin-left:494.55pt;margin-top:8.9pt;width:82.5pt;height:4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DEB76" wp14:editId="2DCEC218">
                <wp:simplePos x="0" y="0"/>
                <wp:positionH relativeFrom="column">
                  <wp:posOffset>5118735</wp:posOffset>
                </wp:positionH>
                <wp:positionV relativeFrom="paragraph">
                  <wp:posOffset>102870</wp:posOffset>
                </wp:positionV>
                <wp:extent cx="9525" cy="1295400"/>
                <wp:effectExtent l="76200" t="0" r="85725" b="57150"/>
                <wp:wrapNone/>
                <wp:docPr id="21510" name="Прямая со стрелкой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55755" id="Прямая со стрелкой 21510" o:spid="_x0000_s1026" type="#_x0000_t32" style="position:absolute;margin-left:403.05pt;margin-top:8.1pt;width:.75pt;height:102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8DD58" wp14:editId="395075E0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628900" cy="809625"/>
                <wp:effectExtent l="0" t="0" r="19050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D9" w:rsidRDefault="00CC2AD9" w:rsidP="009545DF">
                            <w:pPr>
                              <w:jc w:val="center"/>
                            </w:pPr>
                            <w:r>
                              <w:t>Бюджет 6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DD58" id="Овал 63" o:spid="_x0000_s1027" style="position:absolute;left:0;text-align:left;margin-left:155.8pt;margin-top:7.25pt;width:207pt;height:63.7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" fillcolor="#00b0f0" strokecolor="#1f4d78 [1604]" strokeweight="1pt">
                <v:stroke joinstyle="miter"/>
                <v:textbox>
                  <w:txbxContent>
                    <w:p w:rsidR="00CC2AD9" w:rsidRDefault="00CC2AD9" w:rsidP="009545DF">
                      <w:pPr>
                        <w:jc w:val="center"/>
                      </w:pPr>
                      <w:r>
                        <w:t>Бюджет 6 сельских поселен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6E46C" wp14:editId="0F35D91B">
                <wp:simplePos x="0" y="0"/>
                <wp:positionH relativeFrom="column">
                  <wp:posOffset>441960</wp:posOffset>
                </wp:positionH>
                <wp:positionV relativeFrom="paragraph">
                  <wp:posOffset>44449</wp:posOffset>
                </wp:positionV>
                <wp:extent cx="2628900" cy="809625"/>
                <wp:effectExtent l="0" t="0" r="19050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D9" w:rsidRDefault="00CC2AD9" w:rsidP="009545DF">
                            <w:pPr>
                              <w:jc w:val="center"/>
                            </w:pPr>
                            <w:r>
                              <w:t xml:space="preserve">бюджет Атяшевского муниципального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E46C" id="Овал 60" o:spid="_x0000_s1028" style="position:absolute;left:0;text-align:left;margin-left:34.8pt;margin-top:3.5pt;width:207pt;height:63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" fillcolor="#00b0f0" strokecolor="#1f4d78 [1604]" strokeweight="1pt">
                <v:stroke joinstyle="miter"/>
                <v:textbox>
                  <w:txbxContent>
                    <w:p w:rsidR="00CC2AD9" w:rsidRDefault="00CC2AD9" w:rsidP="009545DF">
                      <w:pPr>
                        <w:jc w:val="center"/>
                      </w:pPr>
                      <w:r>
                        <w:t xml:space="preserve">бюджет Атяшевского муниципального района </w:t>
                      </w:r>
                    </w:p>
                  </w:txbxContent>
                </v:textbox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D69A6E" wp14:editId="06EF3B97">
                <wp:simplePos x="0" y="0"/>
                <wp:positionH relativeFrom="column">
                  <wp:posOffset>3785235</wp:posOffset>
                </wp:positionH>
                <wp:positionV relativeFrom="paragraph">
                  <wp:posOffset>107314</wp:posOffset>
                </wp:positionV>
                <wp:extent cx="2628900" cy="790575"/>
                <wp:effectExtent l="0" t="0" r="19050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9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D9" w:rsidRDefault="00CC2AD9" w:rsidP="009545DF">
                            <w:pPr>
                              <w:jc w:val="center"/>
                            </w:pPr>
                            <w:r>
                              <w:t>Бюджет 1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9A6E" id="Овал 61" o:spid="_x0000_s1029" style="position:absolute;left:0;text-align:left;margin-left:298.05pt;margin-top:8.45pt;width:207pt;height:62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" fillcolor="#00b0f0" strokecolor="#1f4d78 [1604]" strokeweight="1pt">
                <v:stroke joinstyle="miter"/>
                <v:textbox>
                  <w:txbxContent>
                    <w:p w:rsidR="00CC2AD9" w:rsidRDefault="00CC2AD9" w:rsidP="009545DF">
                      <w:pPr>
                        <w:jc w:val="center"/>
                      </w:pPr>
                      <w:r>
                        <w:t>Бюджет 1 городского пос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9545DF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545DF" w:rsidRPr="005B38E8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5B38E8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В ходе бюджетного процесса проект бюджета проходит следующие стадии:</w:t>
      </w:r>
    </w:p>
    <w:p w:rsidR="009545DF" w:rsidRDefault="009545DF" w:rsidP="009545DF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CDCA3A" wp14:editId="4BD3D9A7">
                <wp:simplePos x="0" y="0"/>
                <wp:positionH relativeFrom="column">
                  <wp:posOffset>377190</wp:posOffset>
                </wp:positionH>
                <wp:positionV relativeFrom="paragraph">
                  <wp:posOffset>253365</wp:posOffset>
                </wp:positionV>
                <wp:extent cx="2095500" cy="1076325"/>
                <wp:effectExtent l="19050" t="67310" r="47625" b="27940"/>
                <wp:wrapNone/>
                <wp:docPr id="215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D9" w:rsidRPr="009023DC" w:rsidRDefault="00CC2AD9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CC2AD9" w:rsidRPr="009023DC" w:rsidRDefault="00CC2AD9" w:rsidP="009545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DCA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30" type="#_x0000_t13" style="position:absolute;margin-left:29.7pt;margin-top:19.95pt;width:165pt;height:8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" fillcolor="yellow" strokeweight="3pt">
                <v:fill opacity="51657f"/>
                <v:stroke dashstyle="1 1" endcap="round"/>
                <v:textbox>
                  <w:txbxContent>
                    <w:p w:rsidR="00CC2AD9" w:rsidRPr="009023DC" w:rsidRDefault="00CC2AD9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CC2AD9" w:rsidRPr="009023DC" w:rsidRDefault="00CC2AD9" w:rsidP="009545D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Default="009545DF" w:rsidP="009545DF">
      <w:pPr>
        <w:rPr>
          <w:sz w:val="48"/>
        </w:rPr>
      </w:pPr>
    </w:p>
    <w:p w:rsidR="009545DF" w:rsidRDefault="009545DF" w:rsidP="009545DF">
      <w:pPr>
        <w:rPr>
          <w:sz w:val="28"/>
          <w:szCs w:val="2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51B98E" wp14:editId="6F4846EA">
                <wp:simplePos x="0" y="0"/>
                <wp:positionH relativeFrom="column">
                  <wp:posOffset>2255520</wp:posOffset>
                </wp:positionH>
                <wp:positionV relativeFrom="paragraph">
                  <wp:posOffset>280670</wp:posOffset>
                </wp:positionV>
                <wp:extent cx="2247900" cy="1325880"/>
                <wp:effectExtent l="19050" t="38100" r="19050" b="45720"/>
                <wp:wrapNone/>
                <wp:docPr id="215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D9" w:rsidRPr="009023DC" w:rsidRDefault="00CC2AD9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CC2AD9" w:rsidRPr="009023DC" w:rsidRDefault="00CC2AD9" w:rsidP="009545D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B98E" id="AutoShape 26" o:spid="_x0000_s1031" type="#_x0000_t13" style="position:absolute;margin-left:177.6pt;margin-top:22.1pt;width:177pt;height:10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" fillcolor="yellow" strokeweight="3pt">
                <v:fill opacity="51657f"/>
                <v:stroke dashstyle="1 1" endcap="round"/>
                <v:textbox>
                  <w:txbxContent>
                    <w:p w:rsidR="00CC2AD9" w:rsidRPr="009023DC" w:rsidRDefault="00CC2AD9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CC2AD9" w:rsidRPr="009023DC" w:rsidRDefault="00CC2AD9" w:rsidP="009545D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Pr="0074134E" w:rsidRDefault="009545DF" w:rsidP="009545DF">
      <w:pPr>
        <w:rPr>
          <w:sz w:val="48"/>
        </w:rPr>
      </w:pPr>
    </w:p>
    <w:p w:rsidR="009545DF" w:rsidRDefault="009545DF" w:rsidP="009545DF">
      <w:pPr>
        <w:rPr>
          <w:sz w:val="48"/>
        </w:rPr>
      </w:pPr>
    </w:p>
    <w:p w:rsidR="009545DF" w:rsidRDefault="009545DF" w:rsidP="009545DF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D5600A" wp14:editId="0ED2422B">
                <wp:simplePos x="0" y="0"/>
                <wp:positionH relativeFrom="column">
                  <wp:posOffset>4243705</wp:posOffset>
                </wp:positionH>
                <wp:positionV relativeFrom="paragraph">
                  <wp:posOffset>337820</wp:posOffset>
                </wp:positionV>
                <wp:extent cx="2095500" cy="1143000"/>
                <wp:effectExtent l="27940" t="71755" r="48260" b="71120"/>
                <wp:wrapNone/>
                <wp:docPr id="215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D9" w:rsidRPr="009023DC" w:rsidRDefault="00CC2AD9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CC2AD9" w:rsidRDefault="00CC2AD9" w:rsidP="00954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600A" id="AutoShape 27" o:spid="_x0000_s1032" type="#_x0000_t13" style="position:absolute;margin-left:334.15pt;margin-top:26.6pt;width:165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CC2AD9" w:rsidRPr="009023DC" w:rsidRDefault="00CC2AD9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CC2AD9" w:rsidRDefault="00CC2AD9" w:rsidP="009545DF"/>
                  </w:txbxContent>
                </v:textbox>
              </v:shape>
            </w:pict>
          </mc:Fallback>
        </mc:AlternateContent>
      </w:r>
    </w:p>
    <w:p w:rsidR="009545DF" w:rsidRDefault="009545DF" w:rsidP="009545DF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119A1" wp14:editId="6380FD31">
                <wp:simplePos x="0" y="0"/>
                <wp:positionH relativeFrom="column">
                  <wp:posOffset>5547360</wp:posOffset>
                </wp:positionH>
                <wp:positionV relativeFrom="paragraph">
                  <wp:posOffset>1004570</wp:posOffset>
                </wp:positionV>
                <wp:extent cx="2895600" cy="1457325"/>
                <wp:effectExtent l="19050" t="38100" r="19050" b="66675"/>
                <wp:wrapNone/>
                <wp:docPr id="215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D9" w:rsidRPr="001A70A8" w:rsidRDefault="00CC2AD9" w:rsidP="009545DF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19A1" id="AutoShape 28" o:spid="_x0000_s1033" type="#_x0000_t13" style="position:absolute;margin-left:436.8pt;margin-top:79.1pt;width:228pt;height:1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" adj="17449" fillcolor="yellow" strokeweight="3pt">
                <v:fill opacity="51657f"/>
                <v:stroke dashstyle="1 1" endcap="round"/>
                <v:textbox>
                  <w:txbxContent>
                    <w:p w:rsidR="00CC2AD9" w:rsidRPr="001A70A8" w:rsidRDefault="00CC2AD9" w:rsidP="009545DF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971675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287" y="21338"/>
                <wp:lineTo x="21287" y="0"/>
                <wp:lineTo x="0" y="0"/>
              </wp:wrapPolygon>
            </wp:wrapTight>
            <wp:docPr id="18" name="Рисунок 18" descr="Налоговые доходы в республиканский бюджет в 2021 году прогнозируются в  127,1 млрд с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логовые доходы в республиканский бюджет в 2021 году прогнозируются в  127,1 млрд сом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10" cy="13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</w:t>
      </w:r>
      <w:r>
        <w:rPr>
          <w:b/>
          <w:i/>
          <w:sz w:val="36"/>
          <w:szCs w:val="36"/>
          <w:u w:val="single"/>
        </w:rPr>
        <w:t>х</w:t>
      </w:r>
      <w:r w:rsidRPr="00CF0E99">
        <w:rPr>
          <w:b/>
          <w:i/>
          <w:sz w:val="36"/>
          <w:szCs w:val="36"/>
          <w:u w:val="single"/>
        </w:rPr>
        <w:t>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7033260</wp:posOffset>
            </wp:positionH>
            <wp:positionV relativeFrom="paragraph">
              <wp:posOffset>10795</wp:posOffset>
            </wp:positionV>
            <wp:extent cx="244475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376" y="21353"/>
                <wp:lineTo x="2137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413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014085</wp:posOffset>
            </wp:positionH>
            <wp:positionV relativeFrom="paragraph">
              <wp:posOffset>109855</wp:posOffset>
            </wp:positionV>
            <wp:extent cx="3502025" cy="2324100"/>
            <wp:effectExtent l="0" t="0" r="3175" b="0"/>
            <wp:wrapTight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436DD0" w:rsidRDefault="00436DD0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</w:p>
    <w:p w:rsidR="002F2B2B" w:rsidRPr="00BC67B0" w:rsidRDefault="002F2B2B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  <w:r w:rsidRPr="00BC67B0"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  <w:t>Оглавление</w:t>
      </w:r>
    </w:p>
    <w:p w:rsidR="002F2B2B" w:rsidRPr="00C1651F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2F2B2B" w:rsidRPr="00C1651F" w:rsidRDefault="00C1651F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C1651F">
        <w:rPr>
          <w:color w:val="1F4E79" w:themeColor="accent1" w:themeShade="80"/>
        </w:rPr>
        <w:t xml:space="preserve"> </w:t>
      </w:r>
      <w:hyperlink w:anchor="показатели" w:history="1">
        <w:r w:rsidR="002F2B2B" w:rsidRPr="00C1651F">
          <w:rPr>
            <w:rStyle w:val="a7"/>
            <w:rFonts w:ascii="Times New Roman" w:hAnsi="Times New Roman" w:cs="Times New Roman"/>
            <w:color w:val="1F4E79" w:themeColor="accent1" w:themeShade="80"/>
            <w:sz w:val="44"/>
            <w:szCs w:val="44"/>
            <w:u w:val="none"/>
          </w:rPr>
          <w:t xml:space="preserve">Основные социально-экономические показатели </w:t>
        </w:r>
      </w:hyperlink>
      <w:r w:rsidR="002F2B2B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>Атяшевского муниципального района</w:t>
      </w:r>
      <w:r w:rsidR="00E5253C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</w:p>
    <w:p w:rsidR="002F2B2B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2F2B2B" w:rsidRPr="00714E01" w:rsidRDefault="00714E01" w:rsidP="009C49AE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714E0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Основные характеристики проекта бюджета</w:t>
      </w: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Атя</w:t>
      </w:r>
      <w:r w:rsidR="002F2B2B" w:rsidRPr="00714E01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>шевского муниципального района</w:t>
      </w:r>
      <w:r w:rsidR="00E5253C" w:rsidRPr="00714E01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</w:p>
    <w:p w:rsidR="002F2B2B" w:rsidRPr="00C1651F" w:rsidRDefault="00234B29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Прямоугольник 55" descr="Мешок денег - векторные изображения, Мешок денег карти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77EDF" id="Прямоугольник 55" o:spid="_x0000_s1026" alt="Мешок денег - векторные изображения, Мешок денег картинк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woZrxgAgAATQQAAA4AAAAAAAAAAAAAAAAALgIAAGRycy9lMm9Eb2MueG1s&#10;UEsBAi0AFAAGAAgAAAAhAEyg6SzYAAAAAwEAAA8AAAAAAAAAAAAAAAAAugQAAGRycy9kb3ducmV2&#10;LnhtbFBLBQYAAAAABAAEAPMAAAC/BQAAAAA=&#10;" filled="f" stroked="f">
                <o:lock v:ext="edit" aspectratio="t"/>
                <w10:anchorlock/>
              </v:rect>
            </w:pict>
          </mc:Fallback>
        </mc:AlternateContent>
      </w:r>
      <w:r w:rsidRPr="00234B29">
        <w:t xml:space="preserve"> </w:t>
      </w:r>
    </w:p>
    <w:p w:rsidR="002F2B2B" w:rsidRPr="00C1651F" w:rsidRDefault="00CE381C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hyperlink w:anchor="доходы" w:history="1">
        <w:r w:rsidR="002F2B2B" w:rsidRPr="00C1651F">
          <w:rPr>
            <w:rStyle w:val="a7"/>
            <w:rFonts w:ascii="Times New Roman" w:hAnsi="Times New Roman" w:cs="Times New Roman"/>
            <w:color w:val="1F4E79" w:themeColor="accent1" w:themeShade="80"/>
            <w:sz w:val="44"/>
            <w:szCs w:val="44"/>
            <w:u w:val="none"/>
          </w:rPr>
          <w:t xml:space="preserve">Доходы Атяшевского муниципального </w:t>
        </w:r>
      </w:hyperlink>
      <w:r w:rsidR="002F2B2B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>района</w:t>
      </w:r>
      <w:r w:rsidR="00E5253C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</w:p>
    <w:p w:rsidR="002F2B2B" w:rsidRPr="00C1651F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2F2B2B" w:rsidRPr="00C1651F" w:rsidRDefault="00CE381C" w:rsidP="00C1651F">
      <w:pPr>
        <w:pStyle w:val="a5"/>
        <w:numPr>
          <w:ilvl w:val="0"/>
          <w:numId w:val="44"/>
        </w:numPr>
        <w:spacing w:line="276" w:lineRule="auto"/>
        <w:jc w:val="both"/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</w:pPr>
      <w:hyperlink w:anchor="РАСХОДЫ" w:history="1">
        <w:r w:rsidR="002F2B2B" w:rsidRPr="00C1651F">
          <w:rPr>
            <w:rStyle w:val="a7"/>
            <w:rFonts w:ascii="Times New Roman" w:hAnsi="Times New Roman" w:cs="Times New Roman"/>
            <w:color w:val="1F4E79" w:themeColor="accent1" w:themeShade="80"/>
            <w:sz w:val="44"/>
            <w:szCs w:val="44"/>
            <w:u w:val="none"/>
          </w:rPr>
          <w:t>Расходы Атяшевского муниципального района</w:t>
        </w:r>
      </w:hyperlink>
      <w:r w:rsidR="00E5253C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  <w:r w:rsidR="00234B29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</w:t>
      </w:r>
    </w:p>
    <w:p w:rsidR="00234B29" w:rsidRPr="00C1651F" w:rsidRDefault="00234B29" w:rsidP="0098161E">
      <w:pPr>
        <w:pStyle w:val="a5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98161E" w:rsidRPr="00C1651F" w:rsidRDefault="0098161E" w:rsidP="00C1651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C1651F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Контактная информация для граждан</w:t>
      </w:r>
    </w:p>
    <w:p w:rsidR="002F2B2B" w:rsidRPr="00E5253C" w:rsidRDefault="002F2B2B" w:rsidP="002F2B2B">
      <w:pPr>
        <w:rPr>
          <w:color w:val="00B050"/>
          <w:sz w:val="36"/>
        </w:rPr>
      </w:pPr>
      <w:r w:rsidRPr="00E5253C">
        <w:rPr>
          <w:color w:val="00B050"/>
          <w:sz w:val="36"/>
        </w:rPr>
        <w:br w:type="page"/>
      </w: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5C572B" w:rsidRDefault="002F2B2B" w:rsidP="008836E3">
      <w:pPr>
        <w:pStyle w:val="a5"/>
        <w:spacing w:line="276" w:lineRule="auto"/>
        <w:ind w:left="0"/>
        <w:jc w:val="center"/>
        <w:rPr>
          <w:b/>
          <w:bCs/>
          <w:color w:val="7030A0"/>
          <w:sz w:val="88"/>
          <w:szCs w:val="88"/>
        </w:rPr>
      </w:pPr>
      <w:bookmarkStart w:id="1" w:name="показатели"/>
      <w:r w:rsidRPr="005C572B">
        <w:rPr>
          <w:b/>
          <w:bCs/>
          <w:color w:val="7030A0"/>
          <w:sz w:val="88"/>
          <w:szCs w:val="88"/>
        </w:rPr>
        <w:t xml:space="preserve">Основные социально-экономические показатели </w:t>
      </w:r>
      <w:bookmarkEnd w:id="1"/>
      <w:r w:rsidRPr="005C572B">
        <w:rPr>
          <w:b/>
          <w:bCs/>
          <w:color w:val="7030A0"/>
          <w:sz w:val="88"/>
          <w:szCs w:val="88"/>
        </w:rPr>
        <w:t>Атяшевского муниципального района</w:t>
      </w:r>
      <w:r w:rsidR="00E5253C" w:rsidRPr="005C572B">
        <w:rPr>
          <w:b/>
          <w:bCs/>
          <w:color w:val="7030A0"/>
          <w:sz w:val="88"/>
          <w:szCs w:val="88"/>
        </w:rPr>
        <w:t xml:space="preserve"> Республики Мордовия</w:t>
      </w:r>
    </w:p>
    <w:p w:rsidR="009545DF" w:rsidRDefault="002F2B2B" w:rsidP="002F2B2B">
      <w:pPr>
        <w:rPr>
          <w:color w:val="00B050"/>
          <w:sz w:val="44"/>
        </w:rPr>
        <w:sectPr w:rsidR="009545DF" w:rsidSect="00096CD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E5253C">
        <w:rPr>
          <w:color w:val="00B050"/>
          <w:sz w:val="44"/>
        </w:rPr>
        <w:br w:type="page"/>
      </w:r>
    </w:p>
    <w:p w:rsidR="002F2B2B" w:rsidRPr="00FE5B9D" w:rsidRDefault="002F2B2B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lastRenderedPageBreak/>
        <w:t xml:space="preserve">Оценка численности населения </w:t>
      </w:r>
    </w:p>
    <w:p w:rsidR="002F2B2B" w:rsidRPr="00FE5B9D" w:rsidRDefault="002F2B2B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>Атяшевского муниципального района</w:t>
      </w:r>
    </w:p>
    <w:p w:rsidR="009545DF" w:rsidRDefault="009545DF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8"/>
        </w:rPr>
      </w:pPr>
      <w:r w:rsidRPr="00FE5B9D">
        <w:rPr>
          <w:b/>
          <w:bCs/>
          <w:color w:val="7030A0"/>
          <w:sz w:val="48"/>
        </w:rPr>
        <w:t>Республики Мордовия</w:t>
      </w:r>
    </w:p>
    <w:p w:rsidR="009545DF" w:rsidRPr="009545DF" w:rsidRDefault="009545DF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8"/>
        </w:rPr>
      </w:pPr>
    </w:p>
    <w:p w:rsidR="002F2B2B" w:rsidRPr="009545DF" w:rsidRDefault="009545DF" w:rsidP="002F2B2B">
      <w:pPr>
        <w:spacing w:after="0" w:line="240" w:lineRule="auto"/>
        <w:jc w:val="center"/>
        <w:rPr>
          <w:b/>
          <w:bCs/>
          <w:color w:val="C00000"/>
          <w:sz w:val="48"/>
        </w:rPr>
      </w:pPr>
      <w:r w:rsidRPr="009545DF">
        <w:rPr>
          <w:b/>
          <w:bCs/>
          <w:color w:val="C00000"/>
          <w:sz w:val="48"/>
        </w:rPr>
        <w:t>1</w:t>
      </w:r>
      <w:r w:rsidR="005706D3">
        <w:rPr>
          <w:b/>
          <w:bCs/>
          <w:color w:val="C00000"/>
          <w:sz w:val="48"/>
        </w:rPr>
        <w:t>7</w:t>
      </w:r>
      <w:r w:rsidRPr="009545DF">
        <w:rPr>
          <w:b/>
          <w:bCs/>
          <w:color w:val="C00000"/>
          <w:sz w:val="48"/>
        </w:rPr>
        <w:t xml:space="preserve"> </w:t>
      </w:r>
      <w:r w:rsidR="00565162">
        <w:rPr>
          <w:b/>
          <w:bCs/>
          <w:color w:val="C00000"/>
          <w:sz w:val="48"/>
        </w:rPr>
        <w:t>4</w:t>
      </w:r>
      <w:r w:rsidR="005706D3">
        <w:rPr>
          <w:b/>
          <w:bCs/>
          <w:color w:val="C00000"/>
          <w:sz w:val="48"/>
        </w:rPr>
        <w:t>11</w:t>
      </w:r>
      <w:r w:rsidR="002F2B2B" w:rsidRPr="009545DF">
        <w:rPr>
          <w:b/>
          <w:bCs/>
          <w:color w:val="C00000"/>
          <w:sz w:val="48"/>
        </w:rPr>
        <w:t xml:space="preserve"> чел</w:t>
      </w:r>
      <w:r w:rsidR="00677B73" w:rsidRPr="009545DF">
        <w:rPr>
          <w:b/>
          <w:bCs/>
          <w:color w:val="C00000"/>
          <w:sz w:val="48"/>
        </w:rPr>
        <w:t>.</w:t>
      </w:r>
    </w:p>
    <w:p w:rsidR="009545DF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 w:rsidR="005706D3">
        <w:rPr>
          <w:i/>
          <w:sz w:val="34"/>
          <w:szCs w:val="34"/>
        </w:rPr>
        <w:t>05</w:t>
      </w:r>
      <w:r w:rsidRPr="00CC2518">
        <w:rPr>
          <w:i/>
          <w:sz w:val="34"/>
          <w:szCs w:val="34"/>
        </w:rPr>
        <w:t>.20</w:t>
      </w:r>
      <w:r w:rsidR="00677B73">
        <w:rPr>
          <w:i/>
          <w:sz w:val="34"/>
          <w:szCs w:val="34"/>
        </w:rPr>
        <w:t>2</w:t>
      </w:r>
      <w:r w:rsidR="005706D3">
        <w:rPr>
          <w:i/>
          <w:sz w:val="34"/>
          <w:szCs w:val="34"/>
        </w:rPr>
        <w:t>3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</w:p>
    <w:p w:rsidR="002F2B2B" w:rsidRDefault="002F2B2B" w:rsidP="002F2B2B">
      <w:pPr>
        <w:jc w:val="center"/>
        <w:rPr>
          <w:i/>
          <w:sz w:val="36"/>
        </w:rPr>
      </w:pP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49AE" w:rsidRDefault="009C49AE" w:rsidP="00690F48">
      <w:pPr>
        <w:jc w:val="center"/>
        <w:rPr>
          <w:i/>
          <w:sz w:val="36"/>
        </w:rPr>
        <w:sectPr w:rsidR="009C49AE" w:rsidSect="00096CD1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2F2B2B" w:rsidRPr="00FE5B9D" w:rsidRDefault="002F2B2B" w:rsidP="000B744D">
      <w:pPr>
        <w:jc w:val="center"/>
        <w:rPr>
          <w:b/>
          <w:bCs/>
          <w:color w:val="7030A0"/>
          <w:sz w:val="48"/>
        </w:rPr>
      </w:pPr>
      <w:bookmarkStart w:id="2" w:name="СЭР"/>
      <w:bookmarkStart w:id="3" w:name="_Hlk26519210"/>
      <w:r w:rsidRPr="00FE5B9D">
        <w:rPr>
          <w:b/>
          <w:bCs/>
          <w:color w:val="7030A0"/>
          <w:sz w:val="48"/>
        </w:rPr>
        <w:lastRenderedPageBreak/>
        <w:t>Основные показатели</w:t>
      </w:r>
    </w:p>
    <w:p w:rsidR="002F2B2B" w:rsidRPr="00FE5B9D" w:rsidRDefault="002F2B2B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 xml:space="preserve"> социально-экономического развития</w:t>
      </w:r>
    </w:p>
    <w:p w:rsidR="000B744D" w:rsidRPr="00FE5B9D" w:rsidRDefault="002F2B2B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 xml:space="preserve">Атяшевского муниципального района </w:t>
      </w:r>
      <w:r w:rsidR="00690F48" w:rsidRPr="00FE5B9D">
        <w:rPr>
          <w:b/>
          <w:bCs/>
          <w:color w:val="7030A0"/>
          <w:sz w:val="48"/>
        </w:rPr>
        <w:t>Республики Мордовия</w:t>
      </w:r>
      <w:r w:rsidR="006664DD" w:rsidRPr="00FE5B9D">
        <w:rPr>
          <w:b/>
          <w:bCs/>
          <w:color w:val="7030A0"/>
          <w:sz w:val="48"/>
        </w:rPr>
        <w:t xml:space="preserve"> </w:t>
      </w:r>
      <w:r w:rsidRPr="00FE5B9D">
        <w:rPr>
          <w:b/>
          <w:bCs/>
          <w:color w:val="7030A0"/>
          <w:sz w:val="48"/>
        </w:rPr>
        <w:t>за 20</w:t>
      </w:r>
      <w:r w:rsidR="004C063E" w:rsidRPr="00FE5B9D">
        <w:rPr>
          <w:b/>
          <w:bCs/>
          <w:color w:val="7030A0"/>
          <w:sz w:val="48"/>
        </w:rPr>
        <w:t>2</w:t>
      </w:r>
      <w:r w:rsidR="00FE5B9D">
        <w:rPr>
          <w:b/>
          <w:bCs/>
          <w:color w:val="7030A0"/>
          <w:sz w:val="48"/>
        </w:rPr>
        <w:t>3</w:t>
      </w:r>
      <w:r w:rsidRPr="00FE5B9D">
        <w:rPr>
          <w:b/>
          <w:bCs/>
          <w:color w:val="7030A0"/>
          <w:sz w:val="48"/>
        </w:rPr>
        <w:t>-20</w:t>
      </w:r>
      <w:r w:rsidR="00677B73" w:rsidRPr="00FE5B9D">
        <w:rPr>
          <w:b/>
          <w:bCs/>
          <w:color w:val="7030A0"/>
          <w:sz w:val="48"/>
        </w:rPr>
        <w:t>2</w:t>
      </w:r>
      <w:r w:rsidR="00FE5B9D">
        <w:rPr>
          <w:b/>
          <w:bCs/>
          <w:color w:val="7030A0"/>
          <w:sz w:val="48"/>
        </w:rPr>
        <w:t>5</w:t>
      </w:r>
      <w:r w:rsidRPr="00FE5B9D">
        <w:rPr>
          <w:b/>
          <w:bCs/>
          <w:color w:val="7030A0"/>
          <w:sz w:val="48"/>
        </w:rPr>
        <w:t xml:space="preserve"> гг. </w:t>
      </w:r>
    </w:p>
    <w:p w:rsidR="002F2B2B" w:rsidRDefault="002F2B2B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>и прогноз до 20</w:t>
      </w:r>
      <w:r w:rsidR="00750E50" w:rsidRPr="00FE5B9D">
        <w:rPr>
          <w:b/>
          <w:bCs/>
          <w:color w:val="7030A0"/>
          <w:sz w:val="48"/>
        </w:rPr>
        <w:t>2</w:t>
      </w:r>
      <w:r w:rsidR="00FE5B9D">
        <w:rPr>
          <w:b/>
          <w:bCs/>
          <w:color w:val="7030A0"/>
          <w:sz w:val="48"/>
        </w:rPr>
        <w:t>6</w:t>
      </w:r>
      <w:r w:rsidRPr="00FE5B9D">
        <w:rPr>
          <w:b/>
          <w:bCs/>
          <w:color w:val="7030A0"/>
          <w:sz w:val="48"/>
        </w:rPr>
        <w:t xml:space="preserve"> года</w:t>
      </w:r>
      <w:bookmarkEnd w:id="2"/>
    </w:p>
    <w:tbl>
      <w:tblPr>
        <w:tblW w:w="107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70"/>
        <w:gridCol w:w="1356"/>
        <w:gridCol w:w="1246"/>
        <w:gridCol w:w="1229"/>
        <w:gridCol w:w="1236"/>
      </w:tblGrid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оценка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4г.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      на 2025г.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6г.</w:t>
            </w:r>
          </w:p>
        </w:tc>
      </w:tr>
      <w:tr w:rsidR="001360CD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омышленного производства всего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589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5016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9530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996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перерабатывающий комплекс </w:t>
            </w: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9157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408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3759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19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ок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жизнеобеспечения РМ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951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069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232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 РЭС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7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2 982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6702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570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ованной отгруженной продукции</w:t>
            </w:r>
            <w:r w:rsid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прогнозируемому кругу предприятий)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589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5016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9530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996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перерабатывающий комплекс </w:t>
            </w: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915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408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3759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19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ок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жизнеобеспечения РМ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951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069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232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яшевский РЭС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7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2 982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6702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570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(в бункерном весе)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9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6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5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6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6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6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,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6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9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9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8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1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-общественный сек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1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И</w:t>
            </w:r>
            <w:r w:rsid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ХОЗЯЙСТВЕННОЙ ПРОДУКЦИИ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9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3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3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1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1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озничного товарооборо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74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158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515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955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(убыток)-сальдо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5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134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682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49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ибыльных предприятий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51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465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682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305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редложение района)</w:t>
            </w:r>
          </w:p>
        </w:tc>
        <w:tc>
          <w:tcPr>
            <w:tcW w:w="1870" w:type="dxa"/>
            <w:shd w:val="clear" w:color="auto" w:fill="CCECFF"/>
            <w:hideMark/>
          </w:tcPr>
          <w:p w:rsidR="00CE381C" w:rsidRPr="001360CD" w:rsidRDefault="00CE381C" w:rsidP="00CE381C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26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12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846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68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введенного в эксплуатацию жилья с учетом 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. м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оминальной начисленной заработной платы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соответствующему периоду прошлого года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</w:tbl>
    <w:p w:rsid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FE5B9D" w:rsidRP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9C49AE" w:rsidRDefault="009C49AE" w:rsidP="002F2B2B">
      <w:pPr>
        <w:spacing w:after="0" w:line="276" w:lineRule="auto"/>
        <w:jc w:val="center"/>
        <w:rPr>
          <w:sz w:val="48"/>
        </w:rPr>
      </w:pPr>
    </w:p>
    <w:p w:rsidR="007D455E" w:rsidRDefault="007D455E" w:rsidP="002F2B2B">
      <w:pPr>
        <w:spacing w:after="0" w:line="276" w:lineRule="auto"/>
        <w:jc w:val="center"/>
        <w:rPr>
          <w:sz w:val="48"/>
        </w:rPr>
        <w:sectPr w:rsidR="007D455E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</w:p>
    <w:bookmarkEnd w:id="3"/>
    <w:p w:rsidR="002F2B2B" w:rsidRPr="001360CD" w:rsidRDefault="002F2B2B" w:rsidP="00436DD0">
      <w:pPr>
        <w:jc w:val="center"/>
        <w:rPr>
          <w:b/>
          <w:bCs/>
          <w:color w:val="990099"/>
          <w:sz w:val="40"/>
        </w:rPr>
      </w:pPr>
      <w:r w:rsidRPr="001360CD">
        <w:rPr>
          <w:b/>
          <w:bCs/>
          <w:color w:val="990099"/>
          <w:sz w:val="40"/>
        </w:rPr>
        <w:lastRenderedPageBreak/>
        <w:t>Составление проекта бюджета основывается на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Pr="0028095E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1360CD">
        <w:rPr>
          <w:bCs/>
          <w:color w:val="7030A0"/>
          <w:sz w:val="40"/>
        </w:rPr>
        <w:t xml:space="preserve">Прогнозе социально-экономического развития Атяшевского муниципального района </w:t>
      </w:r>
      <w:r w:rsidR="0028095E" w:rsidRPr="001360CD">
        <w:rPr>
          <w:bCs/>
          <w:color w:val="7030A0"/>
          <w:sz w:val="40"/>
        </w:rPr>
        <w:t>Республики Мордовия</w:t>
      </w:r>
      <w:r w:rsidR="0028095E" w:rsidRPr="006D2AE5">
        <w:rPr>
          <w:bCs/>
          <w:color w:val="1F4E79" w:themeColor="accent1" w:themeShade="80"/>
          <w:sz w:val="40"/>
        </w:rPr>
        <w:t xml:space="preserve"> </w:t>
      </w:r>
      <w:r w:rsidRPr="0028095E">
        <w:rPr>
          <w:bCs/>
          <w:sz w:val="40"/>
        </w:rPr>
        <w:t>(разрабатывает Управление экономического анализа и прогнозирования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28095E">
        <w:rPr>
          <w:bCs/>
          <w:sz w:val="40"/>
        </w:rPr>
        <w:t>)</w:t>
      </w:r>
    </w:p>
    <w:p w:rsidR="002F2B2B" w:rsidRPr="008F5425" w:rsidRDefault="002F2B2B" w:rsidP="00D436F8">
      <w:pPr>
        <w:ind w:left="720"/>
        <w:jc w:val="both"/>
        <w:rPr>
          <w:bCs/>
          <w:sz w:val="20"/>
          <w:szCs w:val="20"/>
        </w:rPr>
      </w:pPr>
    </w:p>
    <w:p w:rsidR="002F2B2B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1360CD">
        <w:rPr>
          <w:bCs/>
          <w:color w:val="7030A0"/>
          <w:sz w:val="40"/>
        </w:rPr>
        <w:t>Основных направлениях бюджетной и налоговой политики Атяшевского муниципального района</w:t>
      </w:r>
      <w:r w:rsidR="0028095E" w:rsidRPr="001360CD">
        <w:rPr>
          <w:bCs/>
          <w:color w:val="7030A0"/>
          <w:sz w:val="40"/>
        </w:rPr>
        <w:t xml:space="preserve"> Республики Мордовия</w:t>
      </w:r>
      <w:r w:rsidRPr="006D2AE5">
        <w:rPr>
          <w:bCs/>
          <w:color w:val="1F4E79" w:themeColor="accent1" w:themeShade="8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8F5425">
        <w:rPr>
          <w:bCs/>
          <w:sz w:val="40"/>
        </w:rPr>
        <w:t>)</w:t>
      </w:r>
    </w:p>
    <w:p w:rsidR="002F2B2B" w:rsidRPr="008F5425" w:rsidRDefault="002F2B2B" w:rsidP="00D436F8">
      <w:pPr>
        <w:jc w:val="both"/>
        <w:rPr>
          <w:bCs/>
          <w:sz w:val="20"/>
          <w:szCs w:val="20"/>
        </w:rPr>
      </w:pPr>
    </w:p>
    <w:p w:rsidR="002F2B2B" w:rsidRPr="008F5425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1360CD">
        <w:rPr>
          <w:bCs/>
          <w:color w:val="7030A0"/>
          <w:sz w:val="40"/>
        </w:rPr>
        <w:t>Муниципальных программах Атяшевского муниципального района</w:t>
      </w:r>
      <w:r w:rsidR="0028095E" w:rsidRPr="001360CD">
        <w:rPr>
          <w:bCs/>
          <w:color w:val="7030A0"/>
          <w:sz w:val="40"/>
        </w:rPr>
        <w:t xml:space="preserve"> Республики</w:t>
      </w:r>
      <w:r w:rsidRPr="001360CD">
        <w:rPr>
          <w:bCs/>
          <w:color w:val="7030A0"/>
          <w:sz w:val="40"/>
        </w:rPr>
        <w:t xml:space="preserve"> </w:t>
      </w:r>
      <w:r w:rsidR="0028095E" w:rsidRPr="001360CD">
        <w:rPr>
          <w:bCs/>
          <w:color w:val="7030A0"/>
          <w:sz w:val="40"/>
        </w:rPr>
        <w:t xml:space="preserve">Мордовия </w:t>
      </w:r>
      <w:r w:rsidRPr="008F5425">
        <w:rPr>
          <w:bCs/>
          <w:sz w:val="40"/>
        </w:rPr>
        <w:t xml:space="preserve">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</w:p>
    <w:p w:rsidR="006D2AE5" w:rsidRDefault="002F2B2B" w:rsidP="002F2B2B">
      <w:pPr>
        <w:rPr>
          <w:b/>
          <w:bCs/>
          <w:sz w:val="40"/>
        </w:rPr>
        <w:sectPr w:rsidR="006D2AE5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  <w:r>
        <w:rPr>
          <w:b/>
          <w:bCs/>
          <w:sz w:val="40"/>
        </w:rPr>
        <w:br w:type="page"/>
      </w:r>
    </w:p>
    <w:p w:rsidR="002F2B2B" w:rsidRPr="001360CD" w:rsidRDefault="002F2B2B" w:rsidP="002F2B2B">
      <w:pPr>
        <w:spacing w:after="0" w:line="240" w:lineRule="auto"/>
        <w:ind w:left="360"/>
        <w:jc w:val="center"/>
        <w:rPr>
          <w:b/>
          <w:bCs/>
          <w:color w:val="7030A0"/>
          <w:sz w:val="44"/>
          <w:szCs w:val="44"/>
        </w:rPr>
      </w:pPr>
      <w:bookmarkStart w:id="4" w:name="ОНБП"/>
      <w:r w:rsidRPr="001360CD">
        <w:rPr>
          <w:b/>
          <w:bCs/>
          <w:color w:val="7030A0"/>
          <w:sz w:val="44"/>
          <w:szCs w:val="44"/>
        </w:rPr>
        <w:lastRenderedPageBreak/>
        <w:t xml:space="preserve">Основные направления бюджетной </w:t>
      </w:r>
      <w:r w:rsidR="0028095E" w:rsidRPr="001360CD">
        <w:rPr>
          <w:b/>
          <w:bCs/>
          <w:color w:val="7030A0"/>
          <w:sz w:val="44"/>
          <w:szCs w:val="44"/>
        </w:rPr>
        <w:t xml:space="preserve">и налоговой </w:t>
      </w:r>
      <w:r w:rsidRPr="001360CD">
        <w:rPr>
          <w:b/>
          <w:bCs/>
          <w:color w:val="7030A0"/>
          <w:sz w:val="44"/>
          <w:szCs w:val="44"/>
        </w:rPr>
        <w:t xml:space="preserve">политики Атяшевского муниципального района </w:t>
      </w:r>
      <w:r w:rsidR="0028095E" w:rsidRPr="001360CD">
        <w:rPr>
          <w:b/>
          <w:bCs/>
          <w:color w:val="7030A0"/>
          <w:sz w:val="44"/>
          <w:szCs w:val="44"/>
        </w:rPr>
        <w:t xml:space="preserve">Республики Мордовия </w:t>
      </w:r>
      <w:r w:rsidRPr="001360CD">
        <w:rPr>
          <w:b/>
          <w:bCs/>
          <w:color w:val="7030A0"/>
          <w:sz w:val="44"/>
          <w:szCs w:val="44"/>
        </w:rPr>
        <w:t>на 20</w:t>
      </w:r>
      <w:r w:rsidR="002206BA" w:rsidRPr="001360CD">
        <w:rPr>
          <w:b/>
          <w:bCs/>
          <w:color w:val="7030A0"/>
          <w:sz w:val="44"/>
          <w:szCs w:val="44"/>
        </w:rPr>
        <w:t>2</w:t>
      </w:r>
      <w:r w:rsidR="001360CD">
        <w:rPr>
          <w:b/>
          <w:bCs/>
          <w:color w:val="7030A0"/>
          <w:sz w:val="44"/>
          <w:szCs w:val="44"/>
        </w:rPr>
        <w:t>4</w:t>
      </w:r>
      <w:r w:rsidRPr="001360CD">
        <w:rPr>
          <w:b/>
          <w:bCs/>
          <w:color w:val="7030A0"/>
          <w:sz w:val="44"/>
          <w:szCs w:val="44"/>
        </w:rPr>
        <w:t xml:space="preserve"> год и на плановый период 20</w:t>
      </w:r>
      <w:r w:rsidR="000E2BCC" w:rsidRPr="001360CD">
        <w:rPr>
          <w:b/>
          <w:bCs/>
          <w:color w:val="7030A0"/>
          <w:sz w:val="44"/>
          <w:szCs w:val="44"/>
        </w:rPr>
        <w:t>2</w:t>
      </w:r>
      <w:r w:rsidR="001360CD">
        <w:rPr>
          <w:b/>
          <w:bCs/>
          <w:color w:val="7030A0"/>
          <w:sz w:val="44"/>
          <w:szCs w:val="44"/>
        </w:rPr>
        <w:t>5</w:t>
      </w:r>
      <w:r w:rsidRPr="001360CD">
        <w:rPr>
          <w:b/>
          <w:bCs/>
          <w:color w:val="7030A0"/>
          <w:sz w:val="44"/>
          <w:szCs w:val="44"/>
        </w:rPr>
        <w:t xml:space="preserve"> и 202</w:t>
      </w:r>
      <w:r w:rsidR="001360CD">
        <w:rPr>
          <w:b/>
          <w:bCs/>
          <w:color w:val="7030A0"/>
          <w:sz w:val="44"/>
          <w:szCs w:val="44"/>
        </w:rPr>
        <w:t>6</w:t>
      </w:r>
      <w:r w:rsidRPr="001360CD">
        <w:rPr>
          <w:b/>
          <w:bCs/>
          <w:color w:val="7030A0"/>
          <w:sz w:val="44"/>
          <w:szCs w:val="44"/>
        </w:rPr>
        <w:t xml:space="preserve"> годов</w:t>
      </w:r>
    </w:p>
    <w:bookmarkEnd w:id="4"/>
    <w:p w:rsidR="002F2B2B" w:rsidRDefault="002F2B2B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Бюджетная политика Атяшевского муниципального района Республики Мордовия в среднесрочной перспективе будет ориентирована на: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1) проведение взвешенного бюджетного планирования с целью обеспечения сбалансированности и устойчивости бюджета Атяшевского муниципального района Республики Мордовия, укрепления финансовой стабильности в Атяшевском муниципальном районе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2) исполнение обязательств Атяшевского муниципального района Республики Мордовия по заключенным с Министерством финансов Республики Мордовия соглашениям, в том числе о мерах по социально-экономическому развитию и оздоровлению муниципальных финансов Атяшевского муниципального района Республики Мордовия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5151">
        <w:rPr>
          <w:rFonts w:ascii="Times New Roman" w:hAnsi="Times New Roman" w:cs="Times New Roman"/>
          <w:sz w:val="28"/>
          <w:szCs w:val="28"/>
        </w:rPr>
        <w:t>) формирование гибкой и комплексной системы управления бюджетными расходами, увязанной с системой муниципального стратегического планирования и развитием муниципальных программ Атяшевского муниципального района Республики Мордовия, сосредоточив финансовые ресурсы на достижении национальных целей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5151">
        <w:rPr>
          <w:rFonts w:ascii="Times New Roman" w:hAnsi="Times New Roman" w:cs="Times New Roman"/>
          <w:sz w:val="28"/>
          <w:szCs w:val="28"/>
        </w:rPr>
        <w:t>) расстановку приоритетов в расходовании бюджетных средств, оптимизацию и повышение эффективности бюджетны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5151">
        <w:rPr>
          <w:rFonts w:ascii="Times New Roman" w:hAnsi="Times New Roman" w:cs="Times New Roman"/>
          <w:sz w:val="28"/>
          <w:szCs w:val="28"/>
        </w:rPr>
        <w:t>) развитие и совершенствование межбюджетных отношений с органами местного самоуправления поселений Атяшевского муниципального района Республики Мордовия (далее – поселение), направленные на поддержание сбалансированности и устойчивого исполнения местных бюджетов, повышение эффективности предоставления и использования межбюджетных трансфертов из бюджета Атяшевского муниципального района Республики Мордовия, создание условий для увеличения доходов и повышения эффективности расходов местных бюджетов, повышение 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5151">
        <w:rPr>
          <w:rFonts w:ascii="Times New Roman" w:hAnsi="Times New Roman" w:cs="Times New Roman"/>
          <w:sz w:val="28"/>
          <w:szCs w:val="28"/>
        </w:rPr>
        <w:t>) повышение результативности и экономической эффективности муниципального финансового контроля,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5151">
        <w:rPr>
          <w:rFonts w:ascii="Times New Roman" w:hAnsi="Times New Roman" w:cs="Times New Roman"/>
          <w:sz w:val="28"/>
          <w:szCs w:val="28"/>
        </w:rPr>
        <w:t>) реализацию мероприятий, направленных на повышение уровня финансовой (бюджетной) грамотности населения Атяшевского муниципального района Республики Мордовия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D5151">
        <w:rPr>
          <w:rFonts w:ascii="Times New Roman" w:hAnsi="Times New Roman" w:cs="Times New Roman"/>
          <w:sz w:val="28"/>
          <w:szCs w:val="28"/>
        </w:rPr>
        <w:t>) повышение уровня информационной открытости бюджетных данных, обеспечение прозрачности бюджета Атяшевского муниципального района Республики Мордовия и бюджетного процесса для общества.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Атяшевского муниципального района Республики Мордовия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51">
        <w:rPr>
          <w:rFonts w:ascii="Times New Roman" w:hAnsi="Times New Roman" w:cs="Times New Roman"/>
          <w:sz w:val="28"/>
          <w:szCs w:val="28"/>
        </w:rPr>
        <w:t>Налоговая политика Атяшевского муниципального района Республики Мордовия в 2024 году и в плановом периоде 2025 и 2026 годах ориентирована на развитие доходного потенциала района на основе экономического роста, а не за счет повышения налоговой нагрузки на плательщиков.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Формирование налоговых и неналоговых доходов бюджета Атяшевского муниципального района Республики Мордовия будет основываться на вступивших в силу, а также планируемых к принятию с 2024 года изменений федерального и регионального законодательства.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Изменения, внесенные на федеральном уровне: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1) с 1 января 2023 г. осуществлен переход на новую систему расчетов налогоплательщиков с бюджетом, в рамках которой все организации и индивидуальные предприниматели уплачивают большинство налогов и других установленных налоговым законодательством платежей (включая авансовые платежи, пени, штрафы, проценты) путем внесения Единого налогового платежа (далее – ЕНП) на Единый налоговый счет (далее – ЕНС), в связи с чем: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в бюджетной системе изменился устоявшийся график поступления налоговых доходов: если ранее они были распределены по разным датам, то теперь основная масса приходится на конец месяца (25 число – срок для сдачи отчетности, 28 число – срок уплаты)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распределение ЕНП по обязательствам и уровням бюджета осуществляется налоговыми органами автоматически в установленной последовательности, если средств недостаточно и сроки уплаты совпадают, то ЕНП будет распределен пропорционально суммам таких обязательств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налоговыми органами формируется для каждого налогоплательщика сальдо единого налогового счета (разница между общей суммой средств, перечисленных в качестве единого налогового платежа, и совокупной обязанностью). Такое сальдо формируется в том числе за счет направления переплат по одним налогам на погашение недоимок по другим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установлен первоочередной порядок зачисления налога на доходы физических лиц в региональные и местные бюджеты из средств на ЕНС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 xml:space="preserve">в течение 2023 года налоговые агенты представляют уведомления об исчисленных суммах налога на доходы физических лиц дважды в месяц, что позволяет </w:t>
      </w:r>
      <w:r w:rsidRPr="008D5151">
        <w:rPr>
          <w:rFonts w:ascii="Times New Roman" w:hAnsi="Times New Roman" w:cs="Times New Roman"/>
          <w:sz w:val="28"/>
          <w:szCs w:val="28"/>
        </w:rPr>
        <w:lastRenderedPageBreak/>
        <w:t>перечислять в бюджетную систему суммы уплачиваемого налога на доходы физических лиц также дважды в месяц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 xml:space="preserve">будет продолжено совершенствование института </w:t>
      </w:r>
      <w:r w:rsidR="00CC2AD9">
        <w:rPr>
          <w:rFonts w:ascii="Times New Roman" w:hAnsi="Times New Roman" w:cs="Times New Roman"/>
          <w:sz w:val="28"/>
          <w:szCs w:val="28"/>
        </w:rPr>
        <w:t>«</w:t>
      </w:r>
      <w:r w:rsidRPr="008D5151">
        <w:rPr>
          <w:rFonts w:ascii="Times New Roman" w:hAnsi="Times New Roman" w:cs="Times New Roman"/>
          <w:sz w:val="28"/>
          <w:szCs w:val="28"/>
        </w:rPr>
        <w:t>единого налогового платежа</w:t>
      </w:r>
      <w:r w:rsidR="00CC2AD9">
        <w:rPr>
          <w:rFonts w:ascii="Times New Roman" w:hAnsi="Times New Roman" w:cs="Times New Roman"/>
          <w:sz w:val="28"/>
          <w:szCs w:val="28"/>
        </w:rPr>
        <w:t>»</w:t>
      </w:r>
      <w:r w:rsidRPr="008D5151">
        <w:rPr>
          <w:rFonts w:ascii="Times New Roman" w:hAnsi="Times New Roman" w:cs="Times New Roman"/>
          <w:sz w:val="28"/>
          <w:szCs w:val="28"/>
        </w:rPr>
        <w:t xml:space="preserve"> в целях повышения ритмичности поступления доходов в бюджеты субъектов Российской Федерации и местные бюджеты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2) с 1 января 2024 г. увеличиваются социальные налоговые вычеты по налогу на доходы физических лиц: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за обучение с 50,0 тыс. рублей до 110,0 тыс. рублей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за медицинские и физкультурно-оздоровительные услуги со 120,0 тыс. рублей до 15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151" w:rsidRDefault="008D5151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8D5151" w:rsidRPr="0028095E" w:rsidRDefault="008D5151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Pr="00151A4D" w:rsidRDefault="00AA6032" w:rsidP="002F2B2B">
      <w:pPr>
        <w:rPr>
          <w:color w:val="00B050"/>
          <w:sz w:val="36"/>
          <w:szCs w:val="36"/>
        </w:rPr>
      </w:pPr>
    </w:p>
    <w:p w:rsidR="002F2B2B" w:rsidRDefault="002F2B2B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8616F9" w:rsidRDefault="008616F9" w:rsidP="002F2B2B">
      <w:pPr>
        <w:rPr>
          <w:color w:val="00B050"/>
          <w:sz w:val="36"/>
          <w:szCs w:val="36"/>
        </w:rPr>
      </w:pPr>
    </w:p>
    <w:p w:rsidR="006D2AE5" w:rsidRPr="00151A4D" w:rsidRDefault="006D2AE5" w:rsidP="002F2B2B">
      <w:pPr>
        <w:rPr>
          <w:color w:val="00B050"/>
          <w:sz w:val="36"/>
          <w:szCs w:val="36"/>
        </w:rPr>
      </w:pPr>
    </w:p>
    <w:p w:rsidR="002F2B2B" w:rsidRPr="008D5151" w:rsidRDefault="002F2B2B" w:rsidP="006D2AE5">
      <w:pPr>
        <w:spacing w:after="0" w:line="240" w:lineRule="auto"/>
        <w:jc w:val="center"/>
        <w:rPr>
          <w:b/>
          <w:bCs/>
          <w:color w:val="990099"/>
          <w:sz w:val="88"/>
          <w:szCs w:val="88"/>
        </w:rPr>
      </w:pPr>
      <w:bookmarkStart w:id="5" w:name="характеристики"/>
      <w:r w:rsidRPr="008D5151">
        <w:rPr>
          <w:b/>
          <w:bCs/>
          <w:color w:val="990099"/>
          <w:sz w:val="88"/>
          <w:szCs w:val="88"/>
        </w:rPr>
        <w:t>Основные</w:t>
      </w:r>
      <w:r w:rsidR="006D2AE5" w:rsidRPr="008D5151">
        <w:rPr>
          <w:b/>
          <w:bCs/>
          <w:color w:val="990099"/>
          <w:sz w:val="88"/>
          <w:szCs w:val="88"/>
        </w:rPr>
        <w:t xml:space="preserve"> х</w:t>
      </w:r>
      <w:r w:rsidRPr="008D5151">
        <w:rPr>
          <w:b/>
          <w:bCs/>
          <w:color w:val="990099"/>
          <w:sz w:val="88"/>
          <w:szCs w:val="88"/>
        </w:rPr>
        <w:t>арактеристики проекта бюджета Атяшевского муниципального района</w:t>
      </w:r>
      <w:r w:rsidR="00151A4D" w:rsidRPr="008D5151">
        <w:rPr>
          <w:b/>
          <w:bCs/>
          <w:color w:val="990099"/>
          <w:sz w:val="88"/>
          <w:szCs w:val="88"/>
        </w:rPr>
        <w:t xml:space="preserve"> Республики Мордовия</w:t>
      </w:r>
    </w:p>
    <w:bookmarkEnd w:id="5"/>
    <w:p w:rsidR="002F2B2B" w:rsidRPr="00DA4738" w:rsidRDefault="002F2B2B" w:rsidP="006D2AE5">
      <w:pPr>
        <w:jc w:val="both"/>
        <w:rPr>
          <w:sz w:val="96"/>
        </w:rPr>
      </w:pPr>
      <w:r>
        <w:rPr>
          <w:sz w:val="40"/>
        </w:rPr>
        <w:br w:type="page"/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6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</w:t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</w:t>
      </w:r>
      <w:r w:rsidR="00151A4D">
        <w:rPr>
          <w:sz w:val="48"/>
          <w:szCs w:val="48"/>
        </w:rPr>
        <w:t xml:space="preserve"> </w:t>
      </w:r>
    </w:p>
    <w:p w:rsidR="002F2B2B" w:rsidRDefault="00151A4D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Республики Мордовия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6"/>
    <w:p w:rsidR="002F2B2B" w:rsidRDefault="002F2B2B" w:rsidP="00687FB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</w:t>
      </w:r>
      <w:r w:rsidR="00AA6032">
        <w:rPr>
          <w:sz w:val="20"/>
        </w:rPr>
        <w:t>2</w:t>
      </w:r>
      <w:r w:rsidR="008D5151">
        <w:rPr>
          <w:sz w:val="20"/>
        </w:rPr>
        <w:t>3</w:t>
      </w:r>
      <w:r>
        <w:rPr>
          <w:sz w:val="20"/>
        </w:rPr>
        <w:t xml:space="preserve"> г. представлены по состоянию на 01.1</w:t>
      </w:r>
      <w:r w:rsidR="00FF0F88">
        <w:rPr>
          <w:sz w:val="20"/>
        </w:rPr>
        <w:t>1</w:t>
      </w:r>
      <w:r>
        <w:rPr>
          <w:sz w:val="20"/>
        </w:rPr>
        <w:t>.20</w:t>
      </w:r>
      <w:r w:rsidR="00AA6032">
        <w:rPr>
          <w:sz w:val="20"/>
        </w:rPr>
        <w:t>2</w:t>
      </w:r>
      <w:r w:rsidR="008D5151">
        <w:rPr>
          <w:sz w:val="20"/>
        </w:rPr>
        <w:t>3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7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687FBF">
        <w:rPr>
          <w:b/>
          <w:bCs/>
          <w:color w:val="1F4E79" w:themeColor="accent1" w:themeShade="80"/>
          <w:sz w:val="48"/>
          <w:szCs w:val="48"/>
        </w:rPr>
        <w:t>Межбюджетные трансферты</w:t>
      </w:r>
      <w:r w:rsidR="006B5B32" w:rsidRPr="00687FBF">
        <w:rPr>
          <w:color w:val="1F4E79" w:themeColor="accent1" w:themeShade="80"/>
          <w:sz w:val="48"/>
          <w:szCs w:val="48"/>
        </w:rPr>
        <w:t xml:space="preserve"> </w:t>
      </w:r>
      <w:r w:rsidR="006B5B32">
        <w:rPr>
          <w:sz w:val="48"/>
          <w:szCs w:val="48"/>
        </w:rPr>
        <w:t xml:space="preserve">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7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0"/>
        <w:gridCol w:w="7857"/>
      </w:tblGrid>
      <w:tr w:rsidR="002F2B2B" w:rsidRPr="004A3BB2" w:rsidTr="00A1271B">
        <w:trPr>
          <w:trHeight w:val="630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A1271B">
        <w:trPr>
          <w:trHeight w:val="24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A1271B">
        <w:trPr>
          <w:trHeight w:val="782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="00A1271B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proofErr w:type="spellEnd"/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A1271B">
        <w:trPr>
          <w:trHeight w:val="398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A1271B">
        <w:trPr>
          <w:trHeight w:val="89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>, тыс.</w:t>
      </w:r>
      <w:r w:rsidR="00687FBF">
        <w:rPr>
          <w:sz w:val="32"/>
        </w:rPr>
        <w:t xml:space="preserve"> </w:t>
      </w:r>
      <w:r>
        <w:rPr>
          <w:sz w:val="32"/>
        </w:rPr>
        <w:t>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687FBF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 xml:space="preserve">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</w:p>
    <w:p w:rsidR="002F2B2B" w:rsidRDefault="002F2B2B" w:rsidP="002F2B2B">
      <w:pPr>
        <w:jc w:val="center"/>
        <w:rPr>
          <w:sz w:val="32"/>
        </w:rPr>
      </w:pPr>
      <w:r>
        <w:rPr>
          <w:sz w:val="32"/>
        </w:rPr>
        <w:t>тыс.</w:t>
      </w:r>
      <w:r w:rsidR="00687FBF">
        <w:rPr>
          <w:sz w:val="32"/>
        </w:rPr>
        <w:t xml:space="preserve"> </w:t>
      </w:r>
      <w:r>
        <w:rPr>
          <w:sz w:val="32"/>
        </w:rPr>
        <w:t>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DC1385" w:rsidRDefault="002F2B2B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4"/>
          <w:szCs w:val="44"/>
        </w:rPr>
      </w:pPr>
      <w:bookmarkStart w:id="8" w:name="программный"/>
      <w:r w:rsidRPr="00DC1385">
        <w:rPr>
          <w:b/>
          <w:bCs/>
          <w:color w:val="1F4E79" w:themeColor="accent1" w:themeShade="80"/>
          <w:sz w:val="44"/>
          <w:szCs w:val="44"/>
        </w:rPr>
        <w:lastRenderedPageBreak/>
        <w:t>Программный бюджет в Атяшевском муниципальном районе</w:t>
      </w:r>
      <w:r w:rsidR="00FF0F88" w:rsidRPr="00DC1385">
        <w:rPr>
          <w:b/>
          <w:bCs/>
          <w:color w:val="1F4E79" w:themeColor="accent1" w:themeShade="80"/>
          <w:sz w:val="44"/>
          <w:szCs w:val="44"/>
        </w:rPr>
        <w:t xml:space="preserve"> Республики Мордовия</w:t>
      </w:r>
    </w:p>
    <w:bookmarkEnd w:id="8"/>
    <w:p w:rsidR="002F2B2B" w:rsidRPr="007A5907" w:rsidRDefault="002F2B2B" w:rsidP="002F2B2B">
      <w:pPr>
        <w:spacing w:after="0" w:line="240" w:lineRule="auto"/>
        <w:jc w:val="both"/>
        <w:rPr>
          <w:sz w:val="44"/>
          <w:szCs w:val="44"/>
        </w:rPr>
      </w:pPr>
    </w:p>
    <w:p w:rsidR="002F2B2B" w:rsidRPr="007A5907" w:rsidRDefault="002F2B2B" w:rsidP="002F2B2B">
      <w:pPr>
        <w:spacing w:after="0" w:line="240" w:lineRule="auto"/>
        <w:jc w:val="both"/>
        <w:rPr>
          <w:sz w:val="32"/>
          <w:szCs w:val="32"/>
        </w:rPr>
      </w:pPr>
      <w:r w:rsidRPr="00DC1385">
        <w:rPr>
          <w:b/>
          <w:bCs/>
          <w:color w:val="1F4E79" w:themeColor="accent1" w:themeShade="80"/>
          <w:sz w:val="32"/>
          <w:szCs w:val="32"/>
        </w:rPr>
        <w:t>Муниципальная программа</w:t>
      </w:r>
      <w:r w:rsidR="00556D7B" w:rsidRPr="00DC1385">
        <w:rPr>
          <w:b/>
          <w:bCs/>
          <w:color w:val="1F4E79" w:themeColor="accent1" w:themeShade="80"/>
          <w:sz w:val="32"/>
          <w:szCs w:val="32"/>
        </w:rPr>
        <w:t xml:space="preserve"> </w:t>
      </w:r>
      <w:r w:rsidRPr="007A5907">
        <w:rPr>
          <w:sz w:val="32"/>
          <w:szCs w:val="32"/>
        </w:rPr>
        <w:t>– стратегический документ, определяющий цель, задачи, результаты, основные направления и инструменты муниципальной политики, направленные на достижение целей и реализацию основных приоритетов.</w:t>
      </w:r>
    </w:p>
    <w:p w:rsidR="002F2B2B" w:rsidRPr="007A5907" w:rsidRDefault="002F2B2B" w:rsidP="002F2B2B">
      <w:pPr>
        <w:spacing w:after="0" w:line="240" w:lineRule="auto"/>
        <w:jc w:val="center"/>
        <w:rPr>
          <w:sz w:val="32"/>
          <w:szCs w:val="32"/>
        </w:rPr>
      </w:pPr>
    </w:p>
    <w:p w:rsidR="002F2B2B" w:rsidRPr="007A5907" w:rsidRDefault="002F2B2B" w:rsidP="002F2B2B">
      <w:pPr>
        <w:spacing w:after="0" w:line="240" w:lineRule="auto"/>
        <w:jc w:val="both"/>
        <w:rPr>
          <w:sz w:val="32"/>
          <w:szCs w:val="32"/>
        </w:rPr>
      </w:pPr>
      <w:r w:rsidRPr="007A5907">
        <w:rPr>
          <w:sz w:val="32"/>
          <w:szCs w:val="32"/>
        </w:rPr>
        <w:t>Проектом решения Совета депутатов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</w:t>
      </w:r>
      <w:r w:rsidR="00CC2AD9">
        <w:rPr>
          <w:sz w:val="32"/>
          <w:szCs w:val="32"/>
        </w:rPr>
        <w:t>«</w:t>
      </w:r>
      <w:r w:rsidRPr="007A5907">
        <w:rPr>
          <w:sz w:val="32"/>
          <w:szCs w:val="32"/>
        </w:rPr>
        <w:t>О бюджете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на 20</w:t>
      </w:r>
      <w:r w:rsidR="00556D7B" w:rsidRPr="007A5907">
        <w:rPr>
          <w:sz w:val="32"/>
          <w:szCs w:val="32"/>
        </w:rPr>
        <w:t>2</w:t>
      </w:r>
      <w:r w:rsidR="00FF59CD" w:rsidRPr="00FF59CD">
        <w:rPr>
          <w:sz w:val="32"/>
          <w:szCs w:val="32"/>
        </w:rPr>
        <w:t>4</w:t>
      </w:r>
      <w:r w:rsidRPr="007A5907">
        <w:rPr>
          <w:sz w:val="32"/>
          <w:szCs w:val="32"/>
        </w:rPr>
        <w:t xml:space="preserve"> год и на плановый период 20</w:t>
      </w:r>
      <w:r w:rsidR="008F37DE" w:rsidRPr="007A5907">
        <w:rPr>
          <w:sz w:val="32"/>
          <w:szCs w:val="32"/>
        </w:rPr>
        <w:t>2</w:t>
      </w:r>
      <w:r w:rsidR="00FF59CD" w:rsidRPr="00FF59CD">
        <w:rPr>
          <w:sz w:val="32"/>
          <w:szCs w:val="32"/>
        </w:rPr>
        <w:t>5</w:t>
      </w:r>
      <w:r w:rsidRPr="007A5907">
        <w:rPr>
          <w:sz w:val="32"/>
          <w:szCs w:val="32"/>
        </w:rPr>
        <w:t xml:space="preserve"> и 202</w:t>
      </w:r>
      <w:r w:rsidR="00FF59CD" w:rsidRPr="00FF59CD">
        <w:rPr>
          <w:sz w:val="32"/>
          <w:szCs w:val="32"/>
        </w:rPr>
        <w:t>6</w:t>
      </w:r>
      <w:r w:rsidRPr="007A5907">
        <w:rPr>
          <w:sz w:val="32"/>
          <w:szCs w:val="32"/>
        </w:rPr>
        <w:t xml:space="preserve"> годов</w:t>
      </w:r>
      <w:r w:rsidR="00CC2AD9">
        <w:rPr>
          <w:sz w:val="32"/>
          <w:szCs w:val="32"/>
        </w:rPr>
        <w:t>»</w:t>
      </w:r>
      <w:r w:rsidRPr="007A5907">
        <w:rPr>
          <w:sz w:val="32"/>
          <w:szCs w:val="32"/>
        </w:rPr>
        <w:t xml:space="preserve"> предусмотрена реализация </w:t>
      </w:r>
      <w:r w:rsidR="00FF59CD" w:rsidRPr="00FF59CD">
        <w:rPr>
          <w:sz w:val="32"/>
          <w:szCs w:val="32"/>
        </w:rPr>
        <w:t>20</w:t>
      </w:r>
      <w:r w:rsidRPr="007A5907">
        <w:rPr>
          <w:b/>
          <w:bCs/>
          <w:color w:val="C00000"/>
          <w:sz w:val="32"/>
          <w:szCs w:val="32"/>
        </w:rPr>
        <w:t xml:space="preserve"> </w:t>
      </w:r>
      <w:r w:rsidRPr="007A5907">
        <w:rPr>
          <w:bCs/>
          <w:sz w:val="32"/>
          <w:szCs w:val="32"/>
        </w:rPr>
        <w:t>муниципальных программ</w:t>
      </w:r>
      <w:r w:rsidRPr="007A5907">
        <w:rPr>
          <w:sz w:val="32"/>
          <w:szCs w:val="32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1074"/>
        <w:gridCol w:w="1336"/>
        <w:gridCol w:w="1417"/>
        <w:gridCol w:w="1418"/>
        <w:gridCol w:w="1417"/>
        <w:gridCol w:w="1418"/>
      </w:tblGrid>
      <w:tr w:rsidR="009A5D9E" w:rsidRPr="005C3978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1418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A5D9E" w:rsidRPr="009A5D9E" w:rsidRDefault="009A5D9E" w:rsidP="009A5D9E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6</w:t>
            </w:r>
          </w:p>
        </w:tc>
      </w:tr>
      <w:tr w:rsidR="00CC2AD9" w:rsidRPr="00AF1967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CC2AD9" w:rsidRPr="005C3978" w:rsidRDefault="00CC2AD9" w:rsidP="00CC2AD9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C2AD9" w:rsidRPr="005C3978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98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0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663E66" w:rsidRDefault="00CC2AD9" w:rsidP="00CC2AD9">
            <w:pPr>
              <w:jc w:val="center"/>
              <w:rPr>
                <w:sz w:val="28"/>
              </w:rPr>
            </w:pPr>
            <w:r w:rsidRPr="00663E66">
              <w:rPr>
                <w:sz w:val="28"/>
              </w:rPr>
              <w:t>33946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AD9" w:rsidRPr="00663E66" w:rsidRDefault="00CC2AD9" w:rsidP="00CC2AD9">
            <w:pPr>
              <w:jc w:val="center"/>
              <w:rPr>
                <w:sz w:val="28"/>
              </w:rPr>
            </w:pPr>
            <w:r w:rsidRPr="00663E66">
              <w:rPr>
                <w:sz w:val="28"/>
              </w:rPr>
              <w:t>26408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663E66" w:rsidRDefault="00CC2AD9" w:rsidP="00CC2AD9">
            <w:pPr>
              <w:jc w:val="center"/>
              <w:rPr>
                <w:sz w:val="28"/>
              </w:rPr>
            </w:pPr>
            <w:r w:rsidRPr="00663E66">
              <w:rPr>
                <w:sz w:val="28"/>
              </w:rPr>
              <w:t>287882,4</w:t>
            </w:r>
          </w:p>
        </w:tc>
      </w:tr>
      <w:tr w:rsidR="00CC2AD9" w:rsidRPr="005C3978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CC2AD9" w:rsidRPr="005C3978" w:rsidRDefault="00CC2AD9" w:rsidP="00CC2AD9">
            <w:pPr>
              <w:ind w:left="31" w:hanging="31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C2AD9" w:rsidRPr="005C3978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78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671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8616F9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86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AD9" w:rsidRPr="008616F9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94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8616F9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6720,2</w:t>
            </w:r>
          </w:p>
        </w:tc>
      </w:tr>
      <w:tr w:rsidR="00CC2AD9" w:rsidRPr="00AF1967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CC2AD9" w:rsidRDefault="00CC2AD9" w:rsidP="00CC2AD9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CC2AD9" w:rsidRPr="005C3978" w:rsidRDefault="00CC2AD9" w:rsidP="00CC2AD9">
            <w:pPr>
              <w:rPr>
                <w:sz w:val="28"/>
              </w:rPr>
            </w:pPr>
            <w:r w:rsidRPr="005C3978">
              <w:rPr>
                <w:sz w:val="28"/>
              </w:rPr>
              <w:t>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C2AD9" w:rsidRPr="005C3978" w:rsidRDefault="00CC2AD9" w:rsidP="00CC2AD9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11018E" w:rsidRDefault="00CC2AD9" w:rsidP="00CC2AD9">
            <w:pPr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AD9" w:rsidRPr="0011018E" w:rsidRDefault="00CC2AD9" w:rsidP="00CC2AD9">
            <w:pPr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1D3541" w:rsidRDefault="00CC2AD9" w:rsidP="00CC2AD9">
            <w:pPr>
              <w:jc w:val="right"/>
            </w:pPr>
            <w:r>
              <w:t>99,6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 w:rsidR="00475F4A">
        <w:rPr>
          <w:sz w:val="16"/>
          <w:szCs w:val="16"/>
        </w:rPr>
        <w:t>2</w:t>
      </w:r>
      <w:r w:rsidR="00FF59CD" w:rsidRPr="00FF59CD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FF59CD">
        <w:rPr>
          <w:sz w:val="16"/>
          <w:szCs w:val="16"/>
        </w:rPr>
        <w:t>6</w:t>
      </w:r>
      <w:r w:rsidRPr="00232440">
        <w:rPr>
          <w:sz w:val="16"/>
          <w:szCs w:val="16"/>
        </w:rPr>
        <w:t>.12.20</w:t>
      </w:r>
      <w:r w:rsidR="007A5907">
        <w:rPr>
          <w:sz w:val="16"/>
          <w:szCs w:val="16"/>
        </w:rPr>
        <w:t>2</w:t>
      </w:r>
      <w:r w:rsidR="00FF59CD">
        <w:rPr>
          <w:sz w:val="16"/>
          <w:szCs w:val="16"/>
        </w:rPr>
        <w:t>2</w:t>
      </w:r>
      <w:r w:rsidRPr="00232440">
        <w:rPr>
          <w:sz w:val="16"/>
          <w:szCs w:val="16"/>
        </w:rPr>
        <w:t xml:space="preserve"> г. №</w:t>
      </w:r>
      <w:r w:rsidR="00FF59CD">
        <w:rPr>
          <w:sz w:val="16"/>
          <w:szCs w:val="16"/>
        </w:rPr>
        <w:t>44</w:t>
      </w:r>
      <w:r w:rsidRPr="00232440">
        <w:rPr>
          <w:sz w:val="16"/>
          <w:szCs w:val="16"/>
        </w:rPr>
        <w:t xml:space="preserve"> </w:t>
      </w:r>
      <w:r w:rsidR="00CC2AD9"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</w:t>
      </w:r>
      <w:r w:rsidR="007A5907">
        <w:rPr>
          <w:sz w:val="16"/>
          <w:szCs w:val="16"/>
        </w:rPr>
        <w:t xml:space="preserve"> Республики Мордовия</w:t>
      </w:r>
      <w:r w:rsidRPr="00232440">
        <w:rPr>
          <w:sz w:val="16"/>
          <w:szCs w:val="16"/>
        </w:rPr>
        <w:t xml:space="preserve"> на 20</w:t>
      </w:r>
      <w:r w:rsidR="00F8061E">
        <w:rPr>
          <w:sz w:val="16"/>
          <w:szCs w:val="16"/>
        </w:rPr>
        <w:t>2</w:t>
      </w:r>
      <w:r w:rsidR="00FF59CD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</w:t>
      </w:r>
      <w:r w:rsidR="00FF59CD">
        <w:rPr>
          <w:sz w:val="16"/>
          <w:szCs w:val="16"/>
        </w:rPr>
        <w:t>4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FF59CD">
        <w:rPr>
          <w:sz w:val="16"/>
          <w:szCs w:val="16"/>
        </w:rPr>
        <w:t>5</w:t>
      </w:r>
      <w:r w:rsidRPr="00232440">
        <w:rPr>
          <w:sz w:val="16"/>
          <w:szCs w:val="16"/>
        </w:rPr>
        <w:t xml:space="preserve"> годов</w:t>
      </w:r>
      <w:r w:rsidR="00CC2AD9"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bookmarkStart w:id="9" w:name="доходы"/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</w:p>
    <w:p w:rsidR="002F2B2B" w:rsidRPr="004B456B" w:rsidRDefault="002F2B2B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r w:rsidRPr="004B456B">
        <w:rPr>
          <w:color w:val="00B050"/>
          <w:sz w:val="96"/>
        </w:rPr>
        <w:t xml:space="preserve">Доходы </w:t>
      </w:r>
      <w:bookmarkEnd w:id="9"/>
      <w:r w:rsidRPr="004B456B">
        <w:rPr>
          <w:color w:val="00B050"/>
          <w:sz w:val="96"/>
        </w:rPr>
        <w:t>Атяшевского муниципального района</w:t>
      </w:r>
      <w:r w:rsidR="004B456B">
        <w:rPr>
          <w:color w:val="00B050"/>
          <w:sz w:val="96"/>
        </w:rPr>
        <w:t xml:space="preserve"> Республики Мордовия</w:t>
      </w:r>
    </w:p>
    <w:p w:rsidR="002F2B2B" w:rsidRDefault="006D2AE5" w:rsidP="002F2B2B">
      <w:pPr>
        <w:rPr>
          <w:color w:val="C00000"/>
          <w:sz w:val="9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B5B1ADF" wp14:editId="0122AA0B">
            <wp:simplePos x="0" y="0"/>
            <wp:positionH relativeFrom="margin">
              <wp:posOffset>1350335</wp:posOffset>
            </wp:positionH>
            <wp:positionV relativeFrom="paragraph">
              <wp:posOffset>400168</wp:posOffset>
            </wp:positionV>
            <wp:extent cx="4709795" cy="4709795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56" name="Рисунок 56" descr="Мешок с деньгами мультяш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ешок с деньгами мультяшн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>
        <w:rPr>
          <w:color w:val="C00000"/>
          <w:sz w:val="96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  <w:r w:rsidR="004B456B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МПК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З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Мордовский бекон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АГРО-АТЯШЕВО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 xml:space="preserve">Агрофирма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ИСКРА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EB6EB4" w:rsidRDefault="00EB6EB4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МАП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gramStart"/>
      <w:r>
        <w:rPr>
          <w:rFonts w:ascii="Times New Roman" w:hAnsi="Times New Roman"/>
          <w:b/>
          <w:sz w:val="32"/>
          <w:szCs w:val="32"/>
        </w:rPr>
        <w:t>ВОСТОК</w:t>
      </w:r>
      <w:r w:rsidR="00CC2AD9">
        <w:rPr>
          <w:rFonts w:ascii="Times New Roman" w:hAnsi="Times New Roman"/>
          <w:b/>
          <w:sz w:val="32"/>
          <w:szCs w:val="32"/>
        </w:rPr>
        <w:t>»«</w:t>
      </w:r>
      <w:proofErr w:type="gramEnd"/>
    </w:p>
    <w:p w:rsidR="009C5007" w:rsidRDefault="002F2B2B" w:rsidP="002F2B2B">
      <w:pPr>
        <w:rPr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8470FA" w:rsidRDefault="00882E08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0" w:name="РАСХОДЫ"/>
      <w:r>
        <w:rPr>
          <w:noProof/>
          <w:lang w:eastAsia="ru-RU"/>
        </w:rPr>
        <w:lastRenderedPageBreak/>
        <w:drawing>
          <wp:inline distT="0" distB="0" distL="0" distR="0" wp14:anchorId="7FEC91AE" wp14:editId="319DB194">
            <wp:extent cx="5934075" cy="4152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82E08" w:rsidRDefault="00882E08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67C5EC" wp14:editId="5320A881">
            <wp:extent cx="5981700" cy="4667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714E01" w:rsidRPr="00663E66" w:rsidRDefault="002F2B2B" w:rsidP="00386284">
      <w:pPr>
        <w:pStyle w:val="a5"/>
        <w:spacing w:after="0" w:line="240" w:lineRule="auto"/>
        <w:ind w:left="0"/>
        <w:jc w:val="center"/>
        <w:rPr>
          <w:color w:val="7030A0"/>
          <w:sz w:val="96"/>
        </w:rPr>
      </w:pPr>
      <w:r w:rsidRPr="00663E66">
        <w:rPr>
          <w:color w:val="7030A0"/>
          <w:sz w:val="96"/>
        </w:rPr>
        <w:t>Расходы Атяшевского муниципального района</w:t>
      </w:r>
      <w:bookmarkEnd w:id="10"/>
      <w:r w:rsidR="004B456B" w:rsidRPr="00663E66">
        <w:rPr>
          <w:color w:val="7030A0"/>
          <w:sz w:val="96"/>
        </w:rPr>
        <w:t xml:space="preserve"> Республики Мордовия</w:t>
      </w:r>
    </w:p>
    <w:p w:rsidR="002F2B2B" w:rsidRPr="003821B4" w:rsidRDefault="00386284" w:rsidP="00386284">
      <w:pPr>
        <w:pStyle w:val="a5"/>
        <w:spacing w:after="0" w:line="240" w:lineRule="auto"/>
        <w:ind w:left="0"/>
        <w:jc w:val="center"/>
        <w:rPr>
          <w:color w:val="C00000"/>
          <w:sz w:val="96"/>
        </w:rPr>
      </w:pPr>
      <w:r w:rsidRPr="00234B29">
        <w:rPr>
          <w:rFonts w:ascii="Times New Roman" w:hAnsi="Times New Roman" w:cs="Times New Roman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731968" behindDoc="1" locked="0" layoutInCell="1" allowOverlap="1" wp14:anchorId="346996B0" wp14:editId="51C6ACC3">
            <wp:simplePos x="0" y="0"/>
            <wp:positionH relativeFrom="margin">
              <wp:posOffset>1456660</wp:posOffset>
            </wp:positionH>
            <wp:positionV relativeFrom="paragraph">
              <wp:posOffset>365745</wp:posOffset>
            </wp:positionV>
            <wp:extent cx="4135755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2766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1AE7774-8B98-45BF-9D79-7309BFE2D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Рисунок 3">
                      <a:extLst>
                        <a:ext uri="{FF2B5EF4-FFF2-40B4-BE49-F238E27FC236}">
                          <a16:creationId xmlns:a16="http://schemas.microsoft.com/office/drawing/2014/main" id="{A1AE7774-8B98-45BF-9D79-7309BFE2D9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3821B4">
        <w:rPr>
          <w:color w:val="C00000"/>
          <w:sz w:val="96"/>
        </w:rPr>
        <w:br w:type="page"/>
      </w:r>
    </w:p>
    <w:p w:rsidR="002F2B2B" w:rsidRPr="004825D3" w:rsidRDefault="002F2B2B" w:rsidP="00B538E6">
      <w:pPr>
        <w:pStyle w:val="a5"/>
        <w:spacing w:after="0" w:line="240" w:lineRule="auto"/>
        <w:ind w:left="0" w:firstLine="709"/>
        <w:jc w:val="both"/>
        <w:rPr>
          <w:sz w:val="40"/>
          <w:szCs w:val="40"/>
        </w:rPr>
      </w:pPr>
      <w:bookmarkStart w:id="11" w:name="группировка_расходов"/>
      <w:r w:rsidRPr="004825D3">
        <w:rPr>
          <w:sz w:val="40"/>
          <w:szCs w:val="40"/>
        </w:rPr>
        <w:lastRenderedPageBreak/>
        <w:t>В проекте решения Совета депутатов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о бюджете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на 20</w:t>
      </w:r>
      <w:r w:rsidR="006440B7">
        <w:rPr>
          <w:sz w:val="40"/>
          <w:szCs w:val="40"/>
        </w:rPr>
        <w:t>2</w:t>
      </w:r>
      <w:r w:rsidR="00663E66">
        <w:rPr>
          <w:sz w:val="40"/>
          <w:szCs w:val="40"/>
        </w:rPr>
        <w:t>4</w:t>
      </w:r>
      <w:r w:rsidRPr="004825D3">
        <w:rPr>
          <w:sz w:val="40"/>
          <w:szCs w:val="40"/>
        </w:rPr>
        <w:t>-202</w:t>
      </w:r>
      <w:r w:rsidR="00663E66">
        <w:rPr>
          <w:sz w:val="40"/>
          <w:szCs w:val="40"/>
        </w:rPr>
        <w:t>6</w:t>
      </w:r>
      <w:r w:rsidRPr="004825D3">
        <w:rPr>
          <w:sz w:val="40"/>
          <w:szCs w:val="40"/>
        </w:rPr>
        <w:t xml:space="preserve"> годы расходы представлены </w:t>
      </w:r>
      <w:r w:rsidRPr="004B456B">
        <w:rPr>
          <w:color w:val="00B05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1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4B456B" w:rsidRPr="00F25AFE" w:rsidRDefault="004B456B" w:rsidP="004B456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4B456B">
        <w:rPr>
          <w:color w:val="00B050"/>
          <w:sz w:val="40"/>
        </w:rPr>
        <w:t xml:space="preserve">Ведомственная структура </w:t>
      </w:r>
      <w:r w:rsidRPr="00F25AFE">
        <w:rPr>
          <w:sz w:val="40"/>
        </w:rPr>
        <w:t xml:space="preserve">– по </w:t>
      </w:r>
      <w:r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4B456B" w:rsidRPr="003D6E89" w:rsidRDefault="004B456B" w:rsidP="004B456B">
      <w:pPr>
        <w:pStyle w:val="a5"/>
        <w:ind w:left="709"/>
        <w:rPr>
          <w:sz w:val="20"/>
          <w:szCs w:val="20"/>
        </w:rPr>
      </w:pPr>
    </w:p>
    <w:p w:rsidR="004B456B" w:rsidRPr="00790235" w:rsidRDefault="004B456B" w:rsidP="004B456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B456B" w:rsidRPr="0011242A" w:rsidTr="002E143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4B456B" w:rsidRPr="0011242A" w:rsidTr="002E143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B456B" w:rsidRPr="0011242A" w:rsidTr="002E1433">
        <w:trPr>
          <w:jc w:val="right"/>
        </w:trPr>
        <w:tc>
          <w:tcPr>
            <w:tcW w:w="28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4B456B" w:rsidRPr="003D6E89" w:rsidRDefault="004B456B" w:rsidP="004B456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A0946" wp14:editId="2C228FD5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41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5" o:spid="_x0000_s1026" type="#_x0000_t88" style="position:absolute;margin-left:260.65pt;margin-top:-206.25pt;width:19.5pt;height:440.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4B456B" w:rsidRPr="00397E07" w:rsidRDefault="004B456B" w:rsidP="004B456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4B456B">
        <w:rPr>
          <w:color w:val="00B050"/>
          <w:sz w:val="40"/>
        </w:rPr>
        <w:t xml:space="preserve">Функциональная структура </w:t>
      </w:r>
      <w:r w:rsidRPr="00F25AFE">
        <w:rPr>
          <w:sz w:val="40"/>
        </w:rPr>
        <w:t>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9195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335"/>
        <w:gridCol w:w="373"/>
        <w:gridCol w:w="456"/>
        <w:gridCol w:w="441"/>
        <w:gridCol w:w="753"/>
        <w:gridCol w:w="676"/>
        <w:gridCol w:w="1051"/>
        <w:gridCol w:w="584"/>
        <w:gridCol w:w="683"/>
        <w:gridCol w:w="480"/>
        <w:gridCol w:w="480"/>
        <w:gridCol w:w="480"/>
        <w:gridCol w:w="480"/>
        <w:gridCol w:w="483"/>
        <w:gridCol w:w="480"/>
        <w:gridCol w:w="480"/>
        <w:gridCol w:w="480"/>
      </w:tblGrid>
      <w:tr w:rsidR="002F2B2B" w:rsidTr="00294313">
        <w:trPr>
          <w:trHeight w:val="211"/>
        </w:trPr>
        <w:tc>
          <w:tcPr>
            <w:tcW w:w="708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97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615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440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294313">
        <w:trPr>
          <w:trHeight w:val="650"/>
        </w:trPr>
        <w:tc>
          <w:tcPr>
            <w:tcW w:w="708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67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401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440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294313">
        <w:trPr>
          <w:trHeight w:val="195"/>
        </w:trPr>
        <w:tc>
          <w:tcPr>
            <w:tcW w:w="335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4B456B">
        <w:rPr>
          <w:color w:val="00B050"/>
          <w:sz w:val="40"/>
        </w:rPr>
        <w:t xml:space="preserve">Программная структура </w:t>
      </w:r>
      <w:r w:rsidRPr="00F25AFE">
        <w:rPr>
          <w:sz w:val="40"/>
        </w:rPr>
        <w:t xml:space="preserve">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294313" w:rsidRDefault="008230DE" w:rsidP="00FD17DB">
      <w:pPr>
        <w:spacing w:after="0" w:line="240" w:lineRule="auto"/>
        <w:jc w:val="center"/>
        <w:rPr>
          <w:color w:val="1F4E79" w:themeColor="accent1" w:themeShade="80"/>
          <w:sz w:val="44"/>
          <w:szCs w:val="44"/>
        </w:rPr>
      </w:pPr>
      <w:r>
        <w:rPr>
          <w:color w:val="1F4E79" w:themeColor="accent1" w:themeShade="80"/>
          <w:sz w:val="44"/>
          <w:szCs w:val="44"/>
        </w:rPr>
        <w:t>Ведомственная</w:t>
      </w:r>
      <w:r w:rsidRPr="00294313">
        <w:rPr>
          <w:color w:val="1F4E79" w:themeColor="accent1" w:themeShade="80"/>
          <w:sz w:val="44"/>
          <w:szCs w:val="44"/>
        </w:rPr>
        <w:t xml:space="preserve"> структура расходов бюджета Атяшевского муниципального района  </w:t>
      </w:r>
    </w:p>
    <w:p w:rsidR="008230DE" w:rsidRPr="00294313" w:rsidRDefault="008230DE" w:rsidP="00FD17DB">
      <w:pPr>
        <w:spacing w:after="0" w:line="240" w:lineRule="auto"/>
        <w:jc w:val="center"/>
        <w:rPr>
          <w:color w:val="1F4E79" w:themeColor="accent1" w:themeShade="80"/>
          <w:sz w:val="44"/>
          <w:szCs w:val="44"/>
        </w:rPr>
      </w:pPr>
      <w:r w:rsidRPr="00294313">
        <w:rPr>
          <w:color w:val="1F4E79" w:themeColor="accent1" w:themeShade="80"/>
          <w:sz w:val="44"/>
          <w:szCs w:val="44"/>
        </w:rPr>
        <w:t>Республики Мордовия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D436F8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</w:pPr>
      <w:r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Б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юджетные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ссигнования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предусмотрен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4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главным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аспределителям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бюджетных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средств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.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Наибольшие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объем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ссигнований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в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составе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общей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сумм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асходов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на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202</w:t>
      </w:r>
      <w:r w:rsidR="002C18F4">
        <w:rPr>
          <w:rFonts w:eastAsia="Calibri" w:cs="Times New Roman"/>
          <w:color w:val="1F4E79" w:themeColor="accent1" w:themeShade="80"/>
          <w:sz w:val="28"/>
          <w:szCs w:val="28"/>
        </w:rPr>
        <w:t>4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>-202</w:t>
      </w:r>
      <w:r w:rsidR="002C18F4">
        <w:rPr>
          <w:rFonts w:eastAsia="Calibri" w:cs="Times New Roman"/>
          <w:color w:val="1F4E79" w:themeColor="accent1" w:themeShade="80"/>
          <w:sz w:val="28"/>
          <w:szCs w:val="28"/>
        </w:rPr>
        <w:t>6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год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предусмотрен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Управлению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образования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дминистрации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тяшевского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муниципального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айона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еспублики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Мордовия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>.</w:t>
      </w:r>
    </w:p>
    <w:p w:rsidR="00FD17DB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92545" cy="4611757"/>
            <wp:effectExtent l="0" t="0" r="825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D17DB" w:rsidRDefault="00FD17DB" w:rsidP="002F2B2B">
      <w:pPr>
        <w:jc w:val="center"/>
        <w:rPr>
          <w:sz w:val="48"/>
        </w:rPr>
      </w:pPr>
    </w:p>
    <w:p w:rsidR="008230DE" w:rsidRDefault="002F2B2B" w:rsidP="002F2B2B">
      <w:pPr>
        <w:jc w:val="center"/>
        <w:rPr>
          <w:sz w:val="48"/>
        </w:rPr>
      </w:pPr>
      <w:r>
        <w:rPr>
          <w:sz w:val="48"/>
        </w:rPr>
        <w:br w:type="page"/>
      </w:r>
      <w:bookmarkStart w:id="12" w:name="функциональная"/>
    </w:p>
    <w:p w:rsidR="004B456B" w:rsidRPr="00294313" w:rsidRDefault="002F2B2B" w:rsidP="002F2B2B">
      <w:pPr>
        <w:jc w:val="center"/>
        <w:rPr>
          <w:color w:val="1F4E79" w:themeColor="accent1" w:themeShade="80"/>
          <w:sz w:val="44"/>
          <w:szCs w:val="44"/>
        </w:rPr>
      </w:pPr>
      <w:r w:rsidRPr="00294313">
        <w:rPr>
          <w:color w:val="1F4E79" w:themeColor="accent1" w:themeShade="80"/>
          <w:sz w:val="44"/>
          <w:szCs w:val="44"/>
        </w:rPr>
        <w:lastRenderedPageBreak/>
        <w:t xml:space="preserve">Функциональная структура расходов бюджета </w:t>
      </w:r>
      <w:bookmarkEnd w:id="12"/>
      <w:r w:rsidRPr="00294313">
        <w:rPr>
          <w:color w:val="1F4E79" w:themeColor="accent1" w:themeShade="80"/>
          <w:sz w:val="44"/>
          <w:szCs w:val="44"/>
        </w:rPr>
        <w:t>Атяшевского муниципального района</w:t>
      </w:r>
      <w:r w:rsidR="001B7334" w:rsidRPr="00294313">
        <w:rPr>
          <w:color w:val="1F4E79" w:themeColor="accent1" w:themeShade="80"/>
          <w:sz w:val="44"/>
          <w:szCs w:val="44"/>
        </w:rPr>
        <w:t xml:space="preserve"> </w:t>
      </w:r>
      <w:r w:rsidR="004B456B" w:rsidRPr="00294313">
        <w:rPr>
          <w:color w:val="1F4E79" w:themeColor="accent1" w:themeShade="80"/>
          <w:sz w:val="44"/>
          <w:szCs w:val="44"/>
        </w:rPr>
        <w:t xml:space="preserve"> </w:t>
      </w:r>
    </w:p>
    <w:p w:rsidR="002F2B2B" w:rsidRPr="00294313" w:rsidRDefault="004B456B" w:rsidP="002F2B2B">
      <w:pPr>
        <w:jc w:val="center"/>
        <w:rPr>
          <w:color w:val="1F4E79" w:themeColor="accent1" w:themeShade="80"/>
          <w:sz w:val="44"/>
          <w:szCs w:val="44"/>
        </w:rPr>
      </w:pPr>
      <w:r w:rsidRPr="00294313">
        <w:rPr>
          <w:color w:val="1F4E79" w:themeColor="accent1" w:themeShade="80"/>
          <w:sz w:val="44"/>
          <w:szCs w:val="44"/>
        </w:rPr>
        <w:t>Республики Мордовия</w:t>
      </w:r>
    </w:p>
    <w:tbl>
      <w:tblPr>
        <w:tblStyle w:val="a3"/>
        <w:tblpPr w:leftFromText="180" w:rightFromText="180" w:vertAnchor="text" w:horzAnchor="margin" w:tblpXSpec="center" w:tblpY="338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9CC2E5" w:themeColor="accent1" w:themeTint="99" w:fill="auto"/>
        <w:tblLayout w:type="fixed"/>
        <w:tblLook w:val="04A0" w:firstRow="1" w:lastRow="0" w:firstColumn="1" w:lastColumn="0" w:noHBand="0" w:noVBand="1"/>
      </w:tblPr>
      <w:tblGrid>
        <w:gridCol w:w="1100"/>
        <w:gridCol w:w="3146"/>
        <w:gridCol w:w="1316"/>
        <w:gridCol w:w="1264"/>
        <w:gridCol w:w="1389"/>
        <w:gridCol w:w="1708"/>
        <w:gridCol w:w="1418"/>
      </w:tblGrid>
      <w:tr w:rsidR="002F2B2B" w:rsidRPr="00C94FB7" w:rsidTr="005A02DE">
        <w:tc>
          <w:tcPr>
            <w:tcW w:w="1100" w:type="dxa"/>
            <w:shd w:val="pct30" w:color="9CC2E5" w:themeColor="accent1" w:themeTint="99" w:fill="auto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3146" w:type="dxa"/>
            <w:shd w:val="pct30" w:color="9CC2E5" w:themeColor="accent1" w:themeTint="99" w:fill="auto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4B456B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2F2B2B" w:rsidRPr="00C94F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4B71C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3</w:t>
            </w:r>
            <w:r w:rsidR="002F2B2B"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89" w:type="dxa"/>
            <w:shd w:val="pct30" w:color="9CC2E5" w:themeColor="accent1" w:themeTint="99" w:fill="auto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="006440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4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708" w:type="dxa"/>
            <w:shd w:val="pct30" w:color="9CC2E5" w:themeColor="accent1" w:themeTint="99" w:fill="auto"/>
            <w:vAlign w:val="center"/>
          </w:tcPr>
          <w:p w:rsidR="002F2B2B" w:rsidRPr="00C94FB7" w:rsidRDefault="002F2B2B" w:rsidP="005A02DE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5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pct30" w:color="9CC2E5" w:themeColor="accent1" w:themeTint="99" w:fill="auto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6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511986" w:rsidRPr="00C94FB7" w:rsidTr="005A02DE">
        <w:trPr>
          <w:trHeight w:val="239"/>
        </w:trPr>
        <w:tc>
          <w:tcPr>
            <w:tcW w:w="4246" w:type="dxa"/>
            <w:gridSpan w:val="2"/>
            <w:shd w:val="pct30" w:color="9CC2E5" w:themeColor="accent1" w:themeTint="99" w:fill="auto"/>
            <w:vAlign w:val="bottom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511986" w:rsidRPr="006D629D" w:rsidRDefault="00511986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20 981,5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511986" w:rsidRPr="006D629D" w:rsidRDefault="00511986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90 009,2</w:t>
            </w:r>
          </w:p>
        </w:tc>
        <w:tc>
          <w:tcPr>
            <w:tcW w:w="1389" w:type="dxa"/>
            <w:shd w:val="pct30" w:color="9CC2E5" w:themeColor="accent1" w:themeTint="99" w:fill="auto"/>
            <w:vAlign w:val="bottom"/>
          </w:tcPr>
          <w:p w:rsidR="00511986" w:rsidRPr="001E62CD" w:rsidRDefault="00511986" w:rsidP="00511986">
            <w:pPr>
              <w:jc w:val="center"/>
              <w:rPr>
                <w:sz w:val="26"/>
                <w:szCs w:val="26"/>
              </w:rPr>
            </w:pPr>
            <w:r w:rsidRPr="001E62CD">
              <w:rPr>
                <w:sz w:val="26"/>
                <w:szCs w:val="26"/>
              </w:rPr>
              <w:t>339</w:t>
            </w:r>
            <w:r w:rsidR="00CC2AD9">
              <w:rPr>
                <w:sz w:val="26"/>
                <w:szCs w:val="26"/>
              </w:rPr>
              <w:t xml:space="preserve"> </w:t>
            </w:r>
            <w:r w:rsidRPr="001E62CD">
              <w:rPr>
                <w:sz w:val="26"/>
                <w:szCs w:val="26"/>
              </w:rPr>
              <w:t>463,5</w:t>
            </w:r>
          </w:p>
        </w:tc>
        <w:tc>
          <w:tcPr>
            <w:tcW w:w="1708" w:type="dxa"/>
            <w:shd w:val="pct30" w:color="9CC2E5" w:themeColor="accent1" w:themeTint="99" w:fill="auto"/>
            <w:vAlign w:val="bottom"/>
          </w:tcPr>
          <w:p w:rsidR="00511986" w:rsidRPr="001E62CD" w:rsidRDefault="00511986" w:rsidP="00511986">
            <w:pPr>
              <w:jc w:val="center"/>
              <w:rPr>
                <w:sz w:val="26"/>
                <w:szCs w:val="26"/>
              </w:rPr>
            </w:pPr>
            <w:r w:rsidRPr="001E62CD">
              <w:rPr>
                <w:sz w:val="26"/>
                <w:szCs w:val="26"/>
              </w:rPr>
              <w:t>264</w:t>
            </w:r>
            <w:r w:rsidR="00CC2AD9">
              <w:rPr>
                <w:sz w:val="26"/>
                <w:szCs w:val="26"/>
              </w:rPr>
              <w:t xml:space="preserve"> </w:t>
            </w:r>
            <w:r w:rsidRPr="001E62CD">
              <w:rPr>
                <w:sz w:val="26"/>
                <w:szCs w:val="26"/>
              </w:rPr>
              <w:t>085,7</w:t>
            </w:r>
          </w:p>
        </w:tc>
        <w:tc>
          <w:tcPr>
            <w:tcW w:w="1418" w:type="dxa"/>
            <w:shd w:val="pct30" w:color="9CC2E5" w:themeColor="accent1" w:themeTint="99" w:fill="auto"/>
            <w:vAlign w:val="bottom"/>
          </w:tcPr>
          <w:p w:rsidR="00511986" w:rsidRPr="001E62CD" w:rsidRDefault="00511986" w:rsidP="00511986">
            <w:pPr>
              <w:jc w:val="center"/>
              <w:rPr>
                <w:sz w:val="26"/>
                <w:szCs w:val="26"/>
              </w:rPr>
            </w:pPr>
            <w:r w:rsidRPr="001E62CD">
              <w:rPr>
                <w:sz w:val="26"/>
                <w:szCs w:val="26"/>
              </w:rPr>
              <w:t>287</w:t>
            </w:r>
            <w:r w:rsidR="00CC2AD9">
              <w:rPr>
                <w:sz w:val="26"/>
                <w:szCs w:val="26"/>
              </w:rPr>
              <w:t xml:space="preserve"> </w:t>
            </w:r>
            <w:r w:rsidRPr="001E62CD">
              <w:rPr>
                <w:sz w:val="26"/>
                <w:szCs w:val="26"/>
              </w:rPr>
              <w:t>882,4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7 265,2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0 152,1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43 309,1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24 329,7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25 936,7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965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541,5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 837,2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 002,8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 032,6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 087,4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 726,3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 521,3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 644,4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 939,4  </w:t>
            </w:r>
          </w:p>
        </w:tc>
      </w:tr>
      <w:tr w:rsidR="00526C49" w:rsidRPr="00C94FB7" w:rsidTr="005A02DE">
        <w:tc>
          <w:tcPr>
            <w:tcW w:w="1100" w:type="dxa"/>
            <w:shd w:val="pct35" w:color="9CC2E5" w:themeColor="accent1" w:themeTint="99" w:fill="auto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26C49" w:rsidRPr="00C94FB7" w:rsidRDefault="00526C49" w:rsidP="003E5CA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2C18F4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 644,6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11986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 284,7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26C49" w:rsidRPr="00001DAC" w:rsidRDefault="003E5CA2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,6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26C49" w:rsidRPr="00001DAC" w:rsidRDefault="003E5CA2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,6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26C49" w:rsidRPr="00001DAC" w:rsidRDefault="003E5CA2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,6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6,5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616,5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616,5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616,5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Pr="00F3000C" w:rsidRDefault="00511986" w:rsidP="005119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83 903,7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Pr="00F3000C" w:rsidRDefault="00511986" w:rsidP="005119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61 344,4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225 392,7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80 214,3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95 197,8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3 904,4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9 957,1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45 939,5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33 001,6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36 174,3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 613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 989,7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 617,6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1 756,2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2 137,3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1,7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30,0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0,0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0,0  </w:t>
            </w:r>
          </w:p>
        </w:tc>
      </w:tr>
      <w:tr w:rsidR="002C18F4" w:rsidRPr="00C94FB7" w:rsidTr="005A02DE">
        <w:tc>
          <w:tcPr>
            <w:tcW w:w="1100" w:type="dxa"/>
            <w:shd w:val="pct35" w:color="9CC2E5" w:themeColor="accent1" w:themeTint="99" w:fill="auto"/>
          </w:tcPr>
          <w:p w:rsidR="002C18F4" w:rsidRPr="00C94FB7" w:rsidRDefault="002C18F4" w:rsidP="002C18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2C18F4" w:rsidRPr="00C94FB7" w:rsidRDefault="002C18F4" w:rsidP="002C18F4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2C18F4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480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2C18F4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480,0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000,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2C18F4" w:rsidRPr="00001DAC" w:rsidRDefault="00511986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</w:t>
            </w:r>
            <w:r w:rsidR="002C18F4">
              <w:rPr>
                <w:rFonts w:ascii="Calibri" w:hAnsi="Calibri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2C18F4" w:rsidRPr="00001DAC" w:rsidRDefault="00511986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</w:t>
            </w:r>
            <w:r w:rsidR="002C18F4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949,6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956,9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2 111,0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,0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,0  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001DAC" w:rsidRDefault="00001DAC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AF1556" w:rsidRPr="00232440" w:rsidRDefault="002F2B2B" w:rsidP="00AF1556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="00AF1556" w:rsidRPr="00232440">
        <w:rPr>
          <w:sz w:val="16"/>
          <w:szCs w:val="16"/>
        </w:rPr>
        <w:t>Здесь данные по 20</w:t>
      </w:r>
      <w:r w:rsidR="00AF1556">
        <w:rPr>
          <w:sz w:val="16"/>
          <w:szCs w:val="16"/>
        </w:rPr>
        <w:t>2</w:t>
      </w:r>
      <w:r w:rsidR="00AF1556" w:rsidRPr="00FF59CD">
        <w:rPr>
          <w:sz w:val="16"/>
          <w:szCs w:val="16"/>
        </w:rPr>
        <w:t>3</w:t>
      </w:r>
      <w:r w:rsidR="00AF1556" w:rsidRPr="00232440">
        <w:rPr>
          <w:sz w:val="16"/>
          <w:szCs w:val="16"/>
        </w:rPr>
        <w:t xml:space="preserve"> году – прогноз, утвержденный </w:t>
      </w:r>
      <w:r w:rsidR="00AF1556">
        <w:rPr>
          <w:sz w:val="16"/>
          <w:szCs w:val="16"/>
        </w:rPr>
        <w:t>Решением Совета депутатов Атяшевского муниципального района</w:t>
      </w:r>
      <w:r w:rsidR="00AF1556" w:rsidRPr="00232440">
        <w:rPr>
          <w:sz w:val="16"/>
          <w:szCs w:val="16"/>
        </w:rPr>
        <w:t xml:space="preserve"> от 2</w:t>
      </w:r>
      <w:r w:rsidR="00AF1556">
        <w:rPr>
          <w:sz w:val="16"/>
          <w:szCs w:val="16"/>
        </w:rPr>
        <w:t>6</w:t>
      </w:r>
      <w:r w:rsidR="00AF1556" w:rsidRPr="00232440">
        <w:rPr>
          <w:sz w:val="16"/>
          <w:szCs w:val="16"/>
        </w:rPr>
        <w:t>.12.20</w:t>
      </w:r>
      <w:r w:rsidR="00AF1556">
        <w:rPr>
          <w:sz w:val="16"/>
          <w:szCs w:val="16"/>
        </w:rPr>
        <w:t>22</w:t>
      </w:r>
      <w:r w:rsidR="00AF1556" w:rsidRPr="00232440">
        <w:rPr>
          <w:sz w:val="16"/>
          <w:szCs w:val="16"/>
        </w:rPr>
        <w:t xml:space="preserve"> г. №</w:t>
      </w:r>
      <w:r w:rsidR="00AF1556">
        <w:rPr>
          <w:sz w:val="16"/>
          <w:szCs w:val="16"/>
        </w:rPr>
        <w:t>44</w:t>
      </w:r>
      <w:r w:rsidR="00AF1556" w:rsidRPr="00232440">
        <w:rPr>
          <w:sz w:val="16"/>
          <w:szCs w:val="16"/>
        </w:rPr>
        <w:t xml:space="preserve"> </w:t>
      </w:r>
      <w:r w:rsidR="00CC2AD9">
        <w:rPr>
          <w:sz w:val="16"/>
          <w:szCs w:val="16"/>
        </w:rPr>
        <w:t>«</w:t>
      </w:r>
      <w:r w:rsidR="00AF1556" w:rsidRPr="00232440">
        <w:rPr>
          <w:sz w:val="16"/>
          <w:szCs w:val="16"/>
        </w:rPr>
        <w:t xml:space="preserve">О бюджете </w:t>
      </w:r>
      <w:r w:rsidR="00AF1556">
        <w:rPr>
          <w:sz w:val="16"/>
          <w:szCs w:val="16"/>
        </w:rPr>
        <w:t>Атяшевского муниципального района Республики Мордовия</w:t>
      </w:r>
      <w:r w:rsidR="00AF1556" w:rsidRPr="00232440">
        <w:rPr>
          <w:sz w:val="16"/>
          <w:szCs w:val="16"/>
        </w:rPr>
        <w:t xml:space="preserve"> на 20</w:t>
      </w:r>
      <w:r w:rsidR="00AF1556">
        <w:rPr>
          <w:sz w:val="16"/>
          <w:szCs w:val="16"/>
        </w:rPr>
        <w:t>23</w:t>
      </w:r>
      <w:r w:rsidR="00AF1556" w:rsidRPr="00232440">
        <w:rPr>
          <w:sz w:val="16"/>
          <w:szCs w:val="16"/>
        </w:rPr>
        <w:t xml:space="preserve"> год и на плановый период 20</w:t>
      </w:r>
      <w:r w:rsidR="00AF1556">
        <w:rPr>
          <w:sz w:val="16"/>
          <w:szCs w:val="16"/>
        </w:rPr>
        <w:t>24</w:t>
      </w:r>
      <w:r w:rsidR="00AF1556" w:rsidRPr="00232440">
        <w:rPr>
          <w:sz w:val="16"/>
          <w:szCs w:val="16"/>
        </w:rPr>
        <w:t xml:space="preserve"> и 20</w:t>
      </w:r>
      <w:r w:rsidR="00AF1556">
        <w:rPr>
          <w:sz w:val="16"/>
          <w:szCs w:val="16"/>
        </w:rPr>
        <w:t>25</w:t>
      </w:r>
      <w:r w:rsidR="00AF1556" w:rsidRPr="00232440">
        <w:rPr>
          <w:sz w:val="16"/>
          <w:szCs w:val="16"/>
        </w:rPr>
        <w:t xml:space="preserve"> годов</w:t>
      </w:r>
      <w:r w:rsidR="00CC2AD9">
        <w:rPr>
          <w:sz w:val="16"/>
          <w:szCs w:val="16"/>
        </w:rPr>
        <w:t>»</w:t>
      </w:r>
      <w:r w:rsidR="00AF1556" w:rsidRPr="00232440">
        <w:rPr>
          <w:sz w:val="16"/>
          <w:szCs w:val="16"/>
        </w:rPr>
        <w:t xml:space="preserve"> без последующих изменений.</w:t>
      </w:r>
    </w:p>
    <w:p w:rsidR="00974EA1" w:rsidRDefault="002F2B2B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974EA1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  <w:r>
        <w:rPr>
          <w:sz w:val="48"/>
        </w:rPr>
        <w:br w:type="page"/>
      </w:r>
    </w:p>
    <w:p w:rsidR="00974EA1" w:rsidRDefault="00974EA1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>
            <wp:extent cx="8867140" cy="6315075"/>
            <wp:effectExtent l="0" t="0" r="10160" b="9525"/>
            <wp:docPr id="21521" name="Диаграмма 21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4EA1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7AC5917" wp14:editId="49E286F8">
            <wp:extent cx="8867140" cy="6315075"/>
            <wp:effectExtent l="0" t="0" r="1016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38E6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B538E6" w:rsidSect="00096CD1">
          <w:pgSz w:w="16838" w:h="11906" w:orient="landscape"/>
          <w:pgMar w:top="568" w:right="993" w:bottom="850" w:left="1134" w:header="708" w:footer="708" w:gutter="0"/>
          <w:cols w:space="708"/>
          <w:docGrid w:linePitch="360"/>
        </w:sectPr>
      </w:pPr>
      <w:r>
        <w:rPr>
          <w:noProof/>
          <w:sz w:val="48"/>
        </w:rPr>
        <w:lastRenderedPageBreak/>
        <w:drawing>
          <wp:inline distT="0" distB="0" distL="0" distR="0" wp14:anchorId="63054F05" wp14:editId="5DB54F47">
            <wp:extent cx="8867140" cy="6315075"/>
            <wp:effectExtent l="0" t="0" r="1016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2B2B" w:rsidRDefault="002F2B2B" w:rsidP="002F2B2B">
      <w:pPr>
        <w:spacing w:after="0" w:line="180" w:lineRule="auto"/>
        <w:jc w:val="center"/>
        <w:rPr>
          <w:color w:val="0070C0"/>
          <w:sz w:val="48"/>
        </w:rPr>
      </w:pPr>
      <w:r w:rsidRPr="00096CD1">
        <w:rPr>
          <w:color w:val="0070C0"/>
          <w:sz w:val="48"/>
        </w:rPr>
        <w:lastRenderedPageBreak/>
        <w:t>Программная структура расходов бюджета</w:t>
      </w:r>
      <w:r w:rsidR="00346E83" w:rsidRPr="00096CD1">
        <w:rPr>
          <w:color w:val="0070C0"/>
          <w:sz w:val="48"/>
        </w:rPr>
        <w:t xml:space="preserve"> Атяшевского муниципального района</w:t>
      </w:r>
    </w:p>
    <w:p w:rsidR="00096CD1" w:rsidRPr="00096CD1" w:rsidRDefault="00096CD1" w:rsidP="002F2B2B">
      <w:pPr>
        <w:spacing w:after="0" w:line="180" w:lineRule="auto"/>
        <w:jc w:val="center"/>
        <w:rPr>
          <w:color w:val="0070C0"/>
          <w:sz w:val="48"/>
        </w:rPr>
      </w:pPr>
      <w:r>
        <w:rPr>
          <w:color w:val="0070C0"/>
          <w:sz w:val="48"/>
        </w:rPr>
        <w:t>Республики Мордовия</w:t>
      </w:r>
    </w:p>
    <w:p w:rsidR="00B538E6" w:rsidRPr="00096CD1" w:rsidRDefault="00346E83" w:rsidP="002F2B2B">
      <w:pPr>
        <w:spacing w:after="0" w:line="240" w:lineRule="auto"/>
        <w:jc w:val="center"/>
        <w:rPr>
          <w:i/>
          <w:color w:val="0070C0"/>
          <w:sz w:val="24"/>
        </w:rPr>
      </w:pPr>
      <w:r w:rsidRPr="00096CD1">
        <w:rPr>
          <w:i/>
          <w:color w:val="0070C0"/>
          <w:sz w:val="24"/>
        </w:rPr>
        <w:t>(тыс</w:t>
      </w:r>
      <w:r w:rsidR="002F2B2B" w:rsidRPr="00096CD1">
        <w:rPr>
          <w:i/>
          <w:color w:val="0070C0"/>
          <w:sz w:val="24"/>
        </w:rPr>
        <w:t>. рублей)</w:t>
      </w: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tbl>
      <w:tblPr>
        <w:tblStyle w:val="-51"/>
        <w:tblpPr w:leftFromText="180" w:rightFromText="180" w:vertAnchor="text" w:tblpY="1"/>
        <w:tblW w:w="10185" w:type="dxa"/>
        <w:tblLook w:val="04A0" w:firstRow="1" w:lastRow="0" w:firstColumn="1" w:lastColumn="0" w:noHBand="0" w:noVBand="1"/>
      </w:tblPr>
      <w:tblGrid>
        <w:gridCol w:w="3701"/>
        <w:gridCol w:w="1417"/>
        <w:gridCol w:w="1134"/>
        <w:gridCol w:w="1381"/>
        <w:gridCol w:w="1276"/>
        <w:gridCol w:w="1276"/>
      </w:tblGrid>
      <w:tr w:rsidR="00CC2AD9" w:rsidRPr="0011018E" w:rsidTr="0009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Merge w:val="restart"/>
            <w:hideMark/>
          </w:tcPr>
          <w:p w:rsidR="00CC2AD9" w:rsidRPr="0011018E" w:rsidRDefault="00CC2AD9" w:rsidP="00096CD1">
            <w:pPr>
              <w:jc w:val="center"/>
              <w:rPr>
                <w:b w:val="0"/>
              </w:rPr>
            </w:pPr>
            <w:r w:rsidRPr="0011018E">
              <w:rPr>
                <w:b w:val="0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CC2AD9" w:rsidRPr="0011018E" w:rsidRDefault="00CC2AD9" w:rsidP="0009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018E">
              <w:rPr>
                <w:b w:val="0"/>
              </w:rPr>
              <w:t>20</w:t>
            </w:r>
            <w:r>
              <w:rPr>
                <w:b w:val="0"/>
              </w:rPr>
              <w:t>22</w:t>
            </w:r>
            <w:r w:rsidRPr="0011018E">
              <w:rPr>
                <w:b w:val="0"/>
              </w:rPr>
              <w:t xml:space="preserve"> год (отчет)</w:t>
            </w:r>
          </w:p>
        </w:tc>
        <w:tc>
          <w:tcPr>
            <w:tcW w:w="1134" w:type="dxa"/>
            <w:vMerge w:val="restart"/>
            <w:hideMark/>
          </w:tcPr>
          <w:p w:rsidR="00CC2AD9" w:rsidRPr="0011018E" w:rsidRDefault="00CC2AD9" w:rsidP="0009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018E">
              <w:rPr>
                <w:b w:val="0"/>
              </w:rPr>
              <w:t>20</w:t>
            </w:r>
            <w:r>
              <w:rPr>
                <w:b w:val="0"/>
              </w:rPr>
              <w:t>23</w:t>
            </w:r>
            <w:r w:rsidRPr="0011018E">
              <w:rPr>
                <w:b w:val="0"/>
              </w:rPr>
              <w:t xml:space="preserve"> год</w:t>
            </w:r>
          </w:p>
        </w:tc>
        <w:tc>
          <w:tcPr>
            <w:tcW w:w="3933" w:type="dxa"/>
            <w:gridSpan w:val="3"/>
            <w:hideMark/>
          </w:tcPr>
          <w:p w:rsidR="00CC2AD9" w:rsidRPr="0011018E" w:rsidRDefault="00CC2AD9" w:rsidP="0009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018E">
              <w:rPr>
                <w:b w:val="0"/>
              </w:rPr>
              <w:t>Проект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Merge/>
            <w:hideMark/>
          </w:tcPr>
          <w:p w:rsidR="00CC2AD9" w:rsidRPr="0011018E" w:rsidRDefault="00CC2AD9" w:rsidP="00096CD1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Merge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81" w:type="dxa"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1018E">
              <w:rPr>
                <w:b/>
              </w:rPr>
              <w:t xml:space="preserve"> год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center"/>
              <w:rPr>
                <w:b w:val="0"/>
              </w:rPr>
            </w:pPr>
            <w:r w:rsidRPr="0011018E">
              <w:rPr>
                <w:b w:val="0"/>
              </w:rPr>
              <w:t>1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</w:t>
            </w:r>
          </w:p>
        </w:tc>
        <w:tc>
          <w:tcPr>
            <w:tcW w:w="1134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3</w:t>
            </w:r>
          </w:p>
        </w:tc>
        <w:tc>
          <w:tcPr>
            <w:tcW w:w="1381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4</w:t>
            </w:r>
          </w:p>
        </w:tc>
        <w:tc>
          <w:tcPr>
            <w:tcW w:w="1276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5</w:t>
            </w:r>
          </w:p>
        </w:tc>
        <w:tc>
          <w:tcPr>
            <w:tcW w:w="1276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6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Расходы, всего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6979,3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09,2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9463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4085,7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7882,4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в том числе: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>расходы, формируемые в рамках муниципальных программ Атяшевского муниципального района, из них:</w:t>
            </w:r>
          </w:p>
        </w:tc>
        <w:tc>
          <w:tcPr>
            <w:tcW w:w="1417" w:type="dxa"/>
          </w:tcPr>
          <w:p w:rsidR="00CC2AD9" w:rsidRPr="0011018E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627,1</w:t>
            </w:r>
          </w:p>
        </w:tc>
        <w:tc>
          <w:tcPr>
            <w:tcW w:w="1134" w:type="dxa"/>
            <w:noWrap/>
          </w:tcPr>
          <w:p w:rsidR="00CC2AD9" w:rsidRPr="0011018E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714,1</w:t>
            </w:r>
          </w:p>
        </w:tc>
        <w:tc>
          <w:tcPr>
            <w:tcW w:w="1381" w:type="dxa"/>
            <w:noWrap/>
          </w:tcPr>
          <w:p w:rsidR="00CC2AD9" w:rsidRPr="0011018E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869,2</w:t>
            </w:r>
          </w:p>
        </w:tc>
        <w:tc>
          <w:tcPr>
            <w:tcW w:w="1276" w:type="dxa"/>
            <w:noWrap/>
          </w:tcPr>
          <w:p w:rsidR="00CC2AD9" w:rsidRPr="001A35DC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946,4</w:t>
            </w:r>
          </w:p>
        </w:tc>
        <w:tc>
          <w:tcPr>
            <w:tcW w:w="1276" w:type="dxa"/>
            <w:noWrap/>
          </w:tcPr>
          <w:p w:rsidR="00CC2AD9" w:rsidRPr="0011018E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720,2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муниципального управления Атяшевского муниципального район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12,2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66,2</w:t>
            </w:r>
          </w:p>
        </w:tc>
        <w:tc>
          <w:tcPr>
            <w:tcW w:w="1381" w:type="dxa"/>
            <w:noWrap/>
          </w:tcPr>
          <w:p w:rsidR="00CC2AD9" w:rsidRPr="00630B2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13,3</w:t>
            </w:r>
          </w:p>
        </w:tc>
        <w:tc>
          <w:tcPr>
            <w:tcW w:w="1276" w:type="dxa"/>
            <w:noWrap/>
          </w:tcPr>
          <w:p w:rsidR="00CC2AD9" w:rsidRPr="00630B2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17,0</w:t>
            </w:r>
          </w:p>
        </w:tc>
        <w:tc>
          <w:tcPr>
            <w:tcW w:w="1276" w:type="dxa"/>
            <w:noWrap/>
          </w:tcPr>
          <w:p w:rsidR="00CC2AD9" w:rsidRPr="00630B2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62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образования</w:t>
            </w:r>
            <w:r>
              <w:t>»</w:t>
            </w:r>
          </w:p>
        </w:tc>
        <w:tc>
          <w:tcPr>
            <w:tcW w:w="1417" w:type="dxa"/>
          </w:tcPr>
          <w:p w:rsidR="00CC2AD9" w:rsidRPr="00AD72B5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2B5">
              <w:t>254564,3</w:t>
            </w:r>
          </w:p>
        </w:tc>
        <w:tc>
          <w:tcPr>
            <w:tcW w:w="1134" w:type="dxa"/>
            <w:noWrap/>
          </w:tcPr>
          <w:p w:rsidR="00CC2AD9" w:rsidRPr="00AD72B5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2B5">
              <w:t>270569,7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9445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194,9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459,8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 xml:space="preserve">Дополнительные меры социальной поддержки и социальной помощи </w:t>
            </w:r>
            <w:r>
              <w:t>«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Улучшение демографической ситуации в Атяшевском муниципальном районе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8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4,5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6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культуры и туризм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13,8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72,6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25,7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49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24,2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t>»</w:t>
            </w:r>
            <w:r w:rsidRPr="0011018E">
              <w:t xml:space="preserve"> 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,9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,7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,6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9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6,5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Энергосбережение и повышение энергетической эффективности в Атяшевском муниципальном районе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 Муниципальная программа Атяшевского муниципального </w:t>
            </w:r>
            <w:r w:rsidRPr="0011018E">
              <w:lastRenderedPageBreak/>
              <w:t xml:space="preserve">района </w:t>
            </w:r>
            <w:r>
              <w:t>«</w:t>
            </w:r>
            <w:r w:rsidRPr="0011018E">
              <w:t>Развитие автомобильных дорог местного значения Атяшевского муниципального район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8732,8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0,8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74,7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9,6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46,5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Охрана окружающей среды и повышение экологической безопасности Атяшевского муниципального района»</w:t>
            </w:r>
          </w:p>
        </w:tc>
        <w:tc>
          <w:tcPr>
            <w:tcW w:w="1417" w:type="dxa"/>
          </w:tcPr>
          <w:p w:rsidR="00CC2AD9" w:rsidRDefault="005A042E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управления муниципальными финансами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16,4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2,1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9,2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7,6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4,7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Цифровая трансформация Атяшевского муниципального района</w:t>
            </w:r>
            <w:r w:rsidRPr="0011018E">
              <w:t xml:space="preserve"> до 202</w:t>
            </w:r>
            <w:r>
              <w:t>5</w:t>
            </w:r>
            <w:r w:rsidRPr="0011018E">
              <w:t xml:space="preserve"> год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 Муниципальная программа Атяшевского муниципального района </w:t>
            </w:r>
            <w:r>
              <w:t>«</w:t>
            </w:r>
            <w:r w:rsidRPr="0011018E">
              <w:t>Профилактика правонарушений, алкоголизма, наркомании, токсикомании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,9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,9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,9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,9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0,6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Гармонизация межнациональных и межконфессиональных отношений в Атяшевском муниципальном районе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Модернизация и реформирование жилищно-коммунального хозяйств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Обеспечение территории Атяшевского муниципального района градостроительной документацией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3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Переселение граждан из аварийного жилищного фонда</w:t>
            </w:r>
            <w:r w:rsidRPr="0011018E">
              <w:t xml:space="preserve"> Атяшевско</w:t>
            </w:r>
            <w:r>
              <w:t>го</w:t>
            </w:r>
            <w:r w:rsidRPr="0011018E">
              <w:t xml:space="preserve"> муниципальн</w:t>
            </w:r>
            <w:r>
              <w:t>ого</w:t>
            </w:r>
            <w:r w:rsidRPr="0011018E">
              <w:t xml:space="preserve"> район</w:t>
            </w:r>
            <w:r>
              <w:t>а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1,0</w:t>
            </w:r>
          </w:p>
        </w:tc>
        <w:tc>
          <w:tcPr>
            <w:tcW w:w="1134" w:type="dxa"/>
            <w:noWrap/>
          </w:tcPr>
          <w:p w:rsidR="00CC2AD9" w:rsidRPr="0011018E" w:rsidRDefault="00AD72B5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81" w:type="dxa"/>
            <w:noWrap/>
          </w:tcPr>
          <w:p w:rsidR="00CC2AD9" w:rsidRPr="0011018E" w:rsidRDefault="00AD72B5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noWrap/>
          </w:tcPr>
          <w:p w:rsidR="00CC2AD9" w:rsidRPr="0011018E" w:rsidRDefault="00AD72B5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noWrap/>
          </w:tcPr>
          <w:p w:rsidR="00CC2AD9" w:rsidRPr="0011018E" w:rsidRDefault="00AD72B5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C2AD9" w:rsidRPr="0011018E" w:rsidTr="00096CD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атриотическое воспитание граждан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lastRenderedPageBreak/>
              <w:t xml:space="preserve">Муниципальная программа Атяшевского муниципального района </w:t>
            </w:r>
            <w:r>
              <w:t>«Экономическое развитие Атяшевского муниципального района»</w:t>
            </w:r>
          </w:p>
        </w:tc>
        <w:tc>
          <w:tcPr>
            <w:tcW w:w="1417" w:type="dxa"/>
          </w:tcPr>
          <w:p w:rsidR="00CC2AD9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7,2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7,7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700FBE" w:rsidRDefault="00CC2AD9" w:rsidP="00096CD1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Комплексное развитие сельских территорий Атяшевского муниципального района»</w:t>
            </w:r>
          </w:p>
        </w:tc>
        <w:tc>
          <w:tcPr>
            <w:tcW w:w="1417" w:type="dxa"/>
          </w:tcPr>
          <w:p w:rsidR="00CC2AD9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75,7</w:t>
            </w:r>
          </w:p>
        </w:tc>
        <w:tc>
          <w:tcPr>
            <w:tcW w:w="1134" w:type="dxa"/>
            <w:noWrap/>
          </w:tcPr>
          <w:p w:rsidR="00CC2AD9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46,1</w:t>
            </w:r>
          </w:p>
        </w:tc>
        <w:tc>
          <w:tcPr>
            <w:tcW w:w="1381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</w:t>
            </w:r>
          </w:p>
        </w:tc>
        <w:tc>
          <w:tcPr>
            <w:tcW w:w="1276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Укрепление общественного здоровья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134" w:type="dxa"/>
            <w:noWrap/>
          </w:tcPr>
          <w:p w:rsidR="00CC2AD9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CC2AD9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Развитие жилищного строительства в Атяшевском муниципальном районе»</w:t>
            </w:r>
          </w:p>
        </w:tc>
        <w:tc>
          <w:tcPr>
            <w:tcW w:w="1417" w:type="dxa"/>
          </w:tcPr>
          <w:p w:rsidR="00CC2AD9" w:rsidRDefault="00AD72B5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noWrap/>
          </w:tcPr>
          <w:p w:rsidR="00CC2AD9" w:rsidRDefault="00AD72B5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81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7,8</w:t>
            </w:r>
          </w:p>
        </w:tc>
        <w:tc>
          <w:tcPr>
            <w:tcW w:w="1276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9,1</w:t>
            </w:r>
          </w:p>
        </w:tc>
      </w:tr>
      <w:tr w:rsidR="00CC2AD9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непрограммные расходы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52,2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5,1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94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9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2,2</w:t>
            </w:r>
          </w:p>
        </w:tc>
      </w:tr>
      <w:tr w:rsidR="00CC2AD9" w:rsidRPr="001D3541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Удельный вес расходов, формируемых в рамках муниципальных программ Атяшевского муниципального района в общем объеме расходов, %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1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2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6</w:t>
            </w:r>
          </w:p>
        </w:tc>
        <w:tc>
          <w:tcPr>
            <w:tcW w:w="1276" w:type="dxa"/>
            <w:noWrap/>
          </w:tcPr>
          <w:p w:rsidR="00CC2AD9" w:rsidRPr="001D3541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6</w:t>
            </w:r>
          </w:p>
        </w:tc>
      </w:tr>
    </w:tbl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B538E6" w:rsidRPr="00B538E6" w:rsidRDefault="00B538E6" w:rsidP="002F2B2B">
      <w:pPr>
        <w:spacing w:after="0" w:line="240" w:lineRule="auto"/>
        <w:jc w:val="center"/>
        <w:rPr>
          <w:iCs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4F0878" w:rsidRDefault="002F2B2B" w:rsidP="009B0178">
      <w:pPr>
        <w:contextualSpacing/>
        <w:jc w:val="center"/>
        <w:rPr>
          <w:b/>
          <w:sz w:val="48"/>
          <w:szCs w:val="48"/>
          <w:u w:val="single"/>
        </w:rPr>
      </w:pPr>
      <w:bookmarkStart w:id="13" w:name="_GoBack"/>
      <w:bookmarkEnd w:id="13"/>
      <w:r>
        <w:rPr>
          <w:b/>
          <w:color w:val="C00000"/>
          <w:sz w:val="96"/>
          <w:szCs w:val="40"/>
        </w:rPr>
        <w:br w:type="page"/>
      </w:r>
      <w:bookmarkStart w:id="14" w:name="виды_расходов"/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lastRenderedPageBreak/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</w:t>
      </w:r>
      <w:r w:rsidR="00EB6EB4">
        <w:rPr>
          <w:sz w:val="48"/>
        </w:rPr>
        <w:t xml:space="preserve"> Республики Мордовия</w:t>
      </w:r>
      <w:r>
        <w:rPr>
          <w:sz w:val="48"/>
        </w:rPr>
        <w:t xml:space="preserve">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191250" cy="7124700"/>
            <wp:effectExtent l="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E381C" w:rsidRDefault="00CE381C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EB6EB4" w:rsidRDefault="00C11F34" w:rsidP="00EB6EB4">
      <w:pPr>
        <w:spacing w:after="0" w:line="240" w:lineRule="auto"/>
        <w:ind w:left="284"/>
        <w:jc w:val="both"/>
        <w:rPr>
          <w:sz w:val="28"/>
          <w:szCs w:val="28"/>
        </w:rPr>
      </w:pPr>
      <w:r w:rsidRPr="00EB6EB4">
        <w:rPr>
          <w:sz w:val="28"/>
          <w:szCs w:val="28"/>
        </w:rPr>
        <w:lastRenderedPageBreak/>
        <w:t>Виды расходов</w:t>
      </w:r>
      <w:r w:rsidR="00194605" w:rsidRPr="00EB6EB4">
        <w:rPr>
          <w:sz w:val="28"/>
          <w:szCs w:val="28"/>
        </w:rPr>
        <w:t xml:space="preserve"> </w:t>
      </w:r>
      <w:r w:rsidRPr="00EB6EB4">
        <w:rPr>
          <w:sz w:val="28"/>
          <w:szCs w:val="28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B0F0"/>
          <w:sz w:val="28"/>
          <w:szCs w:val="28"/>
        </w:rPr>
        <w:t>100</w:t>
      </w:r>
      <w:r w:rsidRPr="00EB6EB4">
        <w:rPr>
          <w:sz w:val="28"/>
          <w:szCs w:val="28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DF8603"/>
          <w:sz w:val="28"/>
          <w:szCs w:val="28"/>
        </w:rPr>
        <w:t>200</w:t>
      </w:r>
      <w:r w:rsidRPr="00EB6EB4">
        <w:rPr>
          <w:sz w:val="28"/>
          <w:szCs w:val="28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808080" w:themeColor="background1" w:themeShade="80"/>
          <w:sz w:val="28"/>
          <w:szCs w:val="28"/>
        </w:rPr>
        <w:t>300</w:t>
      </w:r>
      <w:r w:rsidRPr="00EB6EB4">
        <w:rPr>
          <w:sz w:val="28"/>
          <w:szCs w:val="28"/>
        </w:rPr>
        <w:t xml:space="preserve"> – Социальное обеспечение и иные выплаты населению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FFC000"/>
          <w:sz w:val="28"/>
          <w:szCs w:val="28"/>
        </w:rPr>
        <w:t>400</w:t>
      </w:r>
      <w:r w:rsidRPr="00EB6EB4">
        <w:rPr>
          <w:sz w:val="28"/>
          <w:szCs w:val="28"/>
        </w:rPr>
        <w:t xml:space="preserve"> – Капитальные вложения в объекты государственной (муниципальной) собственност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70C0"/>
          <w:sz w:val="28"/>
          <w:szCs w:val="28"/>
        </w:rPr>
        <w:t>500</w:t>
      </w:r>
      <w:r w:rsidRPr="00EB6EB4">
        <w:rPr>
          <w:sz w:val="28"/>
          <w:szCs w:val="28"/>
        </w:rPr>
        <w:t xml:space="preserve"> – Межбюджетные трансферты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538135" w:themeColor="accent6" w:themeShade="BF"/>
          <w:sz w:val="28"/>
          <w:szCs w:val="28"/>
        </w:rPr>
        <w:t>600</w:t>
      </w:r>
      <w:r w:rsidRPr="00EB6EB4">
        <w:rPr>
          <w:sz w:val="28"/>
          <w:szCs w:val="28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2F5496" w:themeColor="accent5" w:themeShade="BF"/>
          <w:sz w:val="28"/>
          <w:szCs w:val="28"/>
        </w:rPr>
        <w:t>700</w:t>
      </w:r>
      <w:r w:rsidRPr="00EB6EB4">
        <w:rPr>
          <w:sz w:val="28"/>
          <w:szCs w:val="28"/>
        </w:rPr>
        <w:t xml:space="preserve"> – Обслуживание </w:t>
      </w:r>
      <w:r w:rsidR="00603026" w:rsidRPr="00EB6EB4">
        <w:rPr>
          <w:sz w:val="28"/>
          <w:szCs w:val="28"/>
        </w:rPr>
        <w:t>государственного (</w:t>
      </w:r>
      <w:r w:rsidRPr="00EB6EB4">
        <w:rPr>
          <w:sz w:val="28"/>
          <w:szCs w:val="28"/>
        </w:rPr>
        <w:t>муниципального</w:t>
      </w:r>
      <w:r w:rsidR="00603026" w:rsidRPr="00EB6EB4">
        <w:rPr>
          <w:sz w:val="28"/>
          <w:szCs w:val="28"/>
        </w:rPr>
        <w:t>)</w:t>
      </w:r>
      <w:r w:rsidRPr="00EB6EB4">
        <w:rPr>
          <w:sz w:val="28"/>
          <w:szCs w:val="28"/>
        </w:rPr>
        <w:t xml:space="preserve">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EB6EB4">
        <w:rPr>
          <w:b/>
          <w:color w:val="C00000"/>
          <w:sz w:val="28"/>
          <w:szCs w:val="28"/>
        </w:rPr>
        <w:t>800</w:t>
      </w:r>
      <w:r w:rsidRPr="00EB6EB4">
        <w:rPr>
          <w:sz w:val="28"/>
          <w:szCs w:val="28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6271A3" w:rsidRDefault="00A1271B" w:rsidP="004F0878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6D53CAF" wp14:editId="0D85BE0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57" name="Рисунок 57" descr="Контакт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нтакт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A1271B" w:rsidRDefault="00A1271B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министрации Атяшевского муниципального района: </w:t>
      </w:r>
      <w:r w:rsidRPr="006216DE">
        <w:rPr>
          <w:sz w:val="36"/>
          <w:szCs w:val="36"/>
        </w:rPr>
        <w:t xml:space="preserve">431800, РМ, </w:t>
      </w:r>
      <w:proofErr w:type="spellStart"/>
      <w:r w:rsidRPr="006216DE">
        <w:rPr>
          <w:sz w:val="36"/>
          <w:szCs w:val="36"/>
        </w:rPr>
        <w:t>Атяшевски</w:t>
      </w:r>
      <w:r>
        <w:rPr>
          <w:sz w:val="36"/>
          <w:szCs w:val="36"/>
        </w:rPr>
        <w:t>й</w:t>
      </w:r>
      <w:proofErr w:type="spellEnd"/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п</w:t>
      </w:r>
      <w:proofErr w:type="spellEnd"/>
      <w:r w:rsidRPr="006216DE">
        <w:rPr>
          <w:sz w:val="36"/>
          <w:szCs w:val="36"/>
        </w:rPr>
        <w:t>.</w:t>
      </w:r>
      <w:r w:rsidR="00CC2AD9">
        <w:rPr>
          <w:sz w:val="36"/>
          <w:szCs w:val="36"/>
        </w:rPr>
        <w:t xml:space="preserve"> </w:t>
      </w:r>
      <w:r w:rsidRPr="006216DE">
        <w:rPr>
          <w:sz w:val="36"/>
          <w:szCs w:val="36"/>
        </w:rPr>
        <w:t>Атяшево, ул.</w:t>
      </w:r>
      <w:r w:rsidR="00CC2AD9">
        <w:rPr>
          <w:sz w:val="36"/>
          <w:szCs w:val="36"/>
        </w:rPr>
        <w:t xml:space="preserve"> </w:t>
      </w:r>
      <w:r w:rsidR="00262723">
        <w:rPr>
          <w:sz w:val="36"/>
          <w:szCs w:val="36"/>
        </w:rPr>
        <w:t>Центральная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2F2B2B" w:rsidRDefault="004F0878" w:rsidP="002F2B2B">
      <w:pPr>
        <w:rPr>
          <w:sz w:val="48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bookmarkEnd w:id="14"/>
      <w:proofErr w:type="spellEnd"/>
    </w:p>
    <w:sectPr w:rsidR="002F2B2B" w:rsidSect="00096CD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D6E0E"/>
    <w:multiLevelType w:val="hybridMultilevel"/>
    <w:tmpl w:val="C352C880"/>
    <w:lvl w:ilvl="0" w:tplc="5A14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A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54009E"/>
    <w:multiLevelType w:val="hybridMultilevel"/>
    <w:tmpl w:val="A5648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7C55"/>
    <w:multiLevelType w:val="hybridMultilevel"/>
    <w:tmpl w:val="16A65C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DA44CA"/>
    <w:multiLevelType w:val="hybridMultilevel"/>
    <w:tmpl w:val="87D22E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AE5"/>
    <w:multiLevelType w:val="hybridMultilevel"/>
    <w:tmpl w:val="AD54EC9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43"/>
  </w:num>
  <w:num w:numId="5">
    <w:abstractNumId w:val="10"/>
  </w:num>
  <w:num w:numId="6">
    <w:abstractNumId w:val="45"/>
  </w:num>
  <w:num w:numId="7">
    <w:abstractNumId w:val="1"/>
  </w:num>
  <w:num w:numId="8">
    <w:abstractNumId w:val="26"/>
  </w:num>
  <w:num w:numId="9">
    <w:abstractNumId w:val="14"/>
  </w:num>
  <w:num w:numId="10">
    <w:abstractNumId w:val="44"/>
  </w:num>
  <w:num w:numId="11">
    <w:abstractNumId w:val="35"/>
  </w:num>
  <w:num w:numId="12">
    <w:abstractNumId w:val="21"/>
  </w:num>
  <w:num w:numId="13">
    <w:abstractNumId w:val="36"/>
  </w:num>
  <w:num w:numId="14">
    <w:abstractNumId w:val="0"/>
  </w:num>
  <w:num w:numId="15">
    <w:abstractNumId w:val="17"/>
  </w:num>
  <w:num w:numId="16">
    <w:abstractNumId w:val="11"/>
  </w:num>
  <w:num w:numId="17">
    <w:abstractNumId w:val="33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8"/>
  </w:num>
  <w:num w:numId="25">
    <w:abstractNumId w:val="6"/>
  </w:num>
  <w:num w:numId="26">
    <w:abstractNumId w:val="32"/>
  </w:num>
  <w:num w:numId="27">
    <w:abstractNumId w:val="40"/>
  </w:num>
  <w:num w:numId="28">
    <w:abstractNumId w:val="27"/>
  </w:num>
  <w:num w:numId="29">
    <w:abstractNumId w:val="8"/>
  </w:num>
  <w:num w:numId="30">
    <w:abstractNumId w:val="3"/>
  </w:num>
  <w:num w:numId="31">
    <w:abstractNumId w:val="41"/>
  </w:num>
  <w:num w:numId="32">
    <w:abstractNumId w:val="37"/>
  </w:num>
  <w:num w:numId="33">
    <w:abstractNumId w:val="25"/>
  </w:num>
  <w:num w:numId="34">
    <w:abstractNumId w:val="4"/>
  </w:num>
  <w:num w:numId="35">
    <w:abstractNumId w:val="13"/>
  </w:num>
  <w:num w:numId="36">
    <w:abstractNumId w:val="42"/>
  </w:num>
  <w:num w:numId="37">
    <w:abstractNumId w:val="9"/>
  </w:num>
  <w:num w:numId="38">
    <w:abstractNumId w:val="5"/>
  </w:num>
  <w:num w:numId="39">
    <w:abstractNumId w:val="7"/>
  </w:num>
  <w:num w:numId="40">
    <w:abstractNumId w:val="38"/>
  </w:num>
  <w:num w:numId="41">
    <w:abstractNumId w:val="30"/>
  </w:num>
  <w:num w:numId="42">
    <w:abstractNumId w:val="22"/>
  </w:num>
  <w:num w:numId="43">
    <w:abstractNumId w:val="34"/>
  </w:num>
  <w:num w:numId="44">
    <w:abstractNumId w:val="39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01DAC"/>
    <w:rsid w:val="00083FE5"/>
    <w:rsid w:val="00090A65"/>
    <w:rsid w:val="00096CD1"/>
    <w:rsid w:val="000A6588"/>
    <w:rsid w:val="000B5C1C"/>
    <w:rsid w:val="000B744D"/>
    <w:rsid w:val="000D0F58"/>
    <w:rsid w:val="000D5A5C"/>
    <w:rsid w:val="000E2BCC"/>
    <w:rsid w:val="000F02B5"/>
    <w:rsid w:val="00114A29"/>
    <w:rsid w:val="001217F1"/>
    <w:rsid w:val="001360CD"/>
    <w:rsid w:val="001416E3"/>
    <w:rsid w:val="0014438A"/>
    <w:rsid w:val="00151A4D"/>
    <w:rsid w:val="00155C13"/>
    <w:rsid w:val="0018799F"/>
    <w:rsid w:val="00194605"/>
    <w:rsid w:val="001A37E6"/>
    <w:rsid w:val="001B7334"/>
    <w:rsid w:val="001D1E12"/>
    <w:rsid w:val="001E3521"/>
    <w:rsid w:val="001E62CD"/>
    <w:rsid w:val="001F3A7A"/>
    <w:rsid w:val="0021316E"/>
    <w:rsid w:val="002206BA"/>
    <w:rsid w:val="00234B29"/>
    <w:rsid w:val="0024378F"/>
    <w:rsid w:val="00251454"/>
    <w:rsid w:val="00262723"/>
    <w:rsid w:val="00275AE2"/>
    <w:rsid w:val="0028095E"/>
    <w:rsid w:val="00281B23"/>
    <w:rsid w:val="00291C10"/>
    <w:rsid w:val="00294313"/>
    <w:rsid w:val="002944CC"/>
    <w:rsid w:val="002A59E6"/>
    <w:rsid w:val="002C18F4"/>
    <w:rsid w:val="002E1433"/>
    <w:rsid w:val="002F2B2B"/>
    <w:rsid w:val="00305478"/>
    <w:rsid w:val="0032787A"/>
    <w:rsid w:val="00336B25"/>
    <w:rsid w:val="00346E83"/>
    <w:rsid w:val="00354B98"/>
    <w:rsid w:val="003554ED"/>
    <w:rsid w:val="00386284"/>
    <w:rsid w:val="003916A5"/>
    <w:rsid w:val="00393473"/>
    <w:rsid w:val="003A6B95"/>
    <w:rsid w:val="003C205C"/>
    <w:rsid w:val="003D0B2F"/>
    <w:rsid w:val="003E5CA2"/>
    <w:rsid w:val="003F4DB4"/>
    <w:rsid w:val="003F6057"/>
    <w:rsid w:val="00433DAA"/>
    <w:rsid w:val="00434AAD"/>
    <w:rsid w:val="00436DD0"/>
    <w:rsid w:val="004413EF"/>
    <w:rsid w:val="00441C33"/>
    <w:rsid w:val="004648CC"/>
    <w:rsid w:val="00475F4A"/>
    <w:rsid w:val="00490A75"/>
    <w:rsid w:val="00490D82"/>
    <w:rsid w:val="0049135A"/>
    <w:rsid w:val="004A238B"/>
    <w:rsid w:val="004B3A1F"/>
    <w:rsid w:val="004B456B"/>
    <w:rsid w:val="004B62EC"/>
    <w:rsid w:val="004B71C7"/>
    <w:rsid w:val="004C063E"/>
    <w:rsid w:val="004C531A"/>
    <w:rsid w:val="004D74DA"/>
    <w:rsid w:val="004E2272"/>
    <w:rsid w:val="004E375B"/>
    <w:rsid w:val="004F0878"/>
    <w:rsid w:val="004F0E69"/>
    <w:rsid w:val="00506E3B"/>
    <w:rsid w:val="00511986"/>
    <w:rsid w:val="00526C49"/>
    <w:rsid w:val="00537F4D"/>
    <w:rsid w:val="00541AF7"/>
    <w:rsid w:val="00556D7B"/>
    <w:rsid w:val="00565010"/>
    <w:rsid w:val="00565162"/>
    <w:rsid w:val="005657EA"/>
    <w:rsid w:val="005706D3"/>
    <w:rsid w:val="005802BC"/>
    <w:rsid w:val="005A02DE"/>
    <w:rsid w:val="005A042E"/>
    <w:rsid w:val="005B38E8"/>
    <w:rsid w:val="005C2FC9"/>
    <w:rsid w:val="005C572B"/>
    <w:rsid w:val="005C68B8"/>
    <w:rsid w:val="005C6C26"/>
    <w:rsid w:val="005D102A"/>
    <w:rsid w:val="005D166D"/>
    <w:rsid w:val="005D4C8F"/>
    <w:rsid w:val="005E2EF3"/>
    <w:rsid w:val="00601F84"/>
    <w:rsid w:val="006023CF"/>
    <w:rsid w:val="00603026"/>
    <w:rsid w:val="006271A3"/>
    <w:rsid w:val="006440B7"/>
    <w:rsid w:val="00651082"/>
    <w:rsid w:val="00663E66"/>
    <w:rsid w:val="006664DD"/>
    <w:rsid w:val="00672669"/>
    <w:rsid w:val="00676DAC"/>
    <w:rsid w:val="00676F37"/>
    <w:rsid w:val="00677B73"/>
    <w:rsid w:val="00687FBF"/>
    <w:rsid w:val="00690F48"/>
    <w:rsid w:val="006A6500"/>
    <w:rsid w:val="006B5B32"/>
    <w:rsid w:val="006B6FF9"/>
    <w:rsid w:val="006B713C"/>
    <w:rsid w:val="006D2AE5"/>
    <w:rsid w:val="006D629D"/>
    <w:rsid w:val="006E22CA"/>
    <w:rsid w:val="006E64FA"/>
    <w:rsid w:val="006E7805"/>
    <w:rsid w:val="00714E01"/>
    <w:rsid w:val="00715957"/>
    <w:rsid w:val="00736812"/>
    <w:rsid w:val="00750E50"/>
    <w:rsid w:val="00753935"/>
    <w:rsid w:val="0079193A"/>
    <w:rsid w:val="007A5907"/>
    <w:rsid w:val="007B0715"/>
    <w:rsid w:val="007B4AA1"/>
    <w:rsid w:val="007C0F44"/>
    <w:rsid w:val="007D17BB"/>
    <w:rsid w:val="007D455E"/>
    <w:rsid w:val="007D5494"/>
    <w:rsid w:val="007E03D9"/>
    <w:rsid w:val="008230DE"/>
    <w:rsid w:val="008323F5"/>
    <w:rsid w:val="008470FA"/>
    <w:rsid w:val="008616F9"/>
    <w:rsid w:val="0086245B"/>
    <w:rsid w:val="00864832"/>
    <w:rsid w:val="00882E08"/>
    <w:rsid w:val="008836E3"/>
    <w:rsid w:val="00886C52"/>
    <w:rsid w:val="008904DB"/>
    <w:rsid w:val="008A0C8D"/>
    <w:rsid w:val="008A7A7C"/>
    <w:rsid w:val="008C3125"/>
    <w:rsid w:val="008C7FC4"/>
    <w:rsid w:val="008D5151"/>
    <w:rsid w:val="008F25CD"/>
    <w:rsid w:val="008F2C5D"/>
    <w:rsid w:val="008F37DE"/>
    <w:rsid w:val="009131A5"/>
    <w:rsid w:val="0091726E"/>
    <w:rsid w:val="00921F92"/>
    <w:rsid w:val="009344F0"/>
    <w:rsid w:val="00935D96"/>
    <w:rsid w:val="00936D4D"/>
    <w:rsid w:val="009545DF"/>
    <w:rsid w:val="00956CBA"/>
    <w:rsid w:val="00974EA1"/>
    <w:rsid w:val="0098161E"/>
    <w:rsid w:val="009A5D9E"/>
    <w:rsid w:val="009B0178"/>
    <w:rsid w:val="009C49AE"/>
    <w:rsid w:val="009C5007"/>
    <w:rsid w:val="009C66C7"/>
    <w:rsid w:val="009D49F0"/>
    <w:rsid w:val="009E06B6"/>
    <w:rsid w:val="00A1271B"/>
    <w:rsid w:val="00A41DA4"/>
    <w:rsid w:val="00A440F6"/>
    <w:rsid w:val="00A46F45"/>
    <w:rsid w:val="00A61488"/>
    <w:rsid w:val="00A620FE"/>
    <w:rsid w:val="00A71D69"/>
    <w:rsid w:val="00A71F05"/>
    <w:rsid w:val="00A856EC"/>
    <w:rsid w:val="00A878E1"/>
    <w:rsid w:val="00A92894"/>
    <w:rsid w:val="00AA6032"/>
    <w:rsid w:val="00AB03F2"/>
    <w:rsid w:val="00AD72B5"/>
    <w:rsid w:val="00AE18AB"/>
    <w:rsid w:val="00AF1556"/>
    <w:rsid w:val="00B218E4"/>
    <w:rsid w:val="00B40BCE"/>
    <w:rsid w:val="00B42EC4"/>
    <w:rsid w:val="00B538E6"/>
    <w:rsid w:val="00B56A50"/>
    <w:rsid w:val="00B62958"/>
    <w:rsid w:val="00B67569"/>
    <w:rsid w:val="00B67FD9"/>
    <w:rsid w:val="00B747B7"/>
    <w:rsid w:val="00B74A4E"/>
    <w:rsid w:val="00B877F7"/>
    <w:rsid w:val="00BA439D"/>
    <w:rsid w:val="00BC67B0"/>
    <w:rsid w:val="00BD491D"/>
    <w:rsid w:val="00C04155"/>
    <w:rsid w:val="00C11F34"/>
    <w:rsid w:val="00C1651F"/>
    <w:rsid w:val="00C22FC3"/>
    <w:rsid w:val="00C3452D"/>
    <w:rsid w:val="00C3751E"/>
    <w:rsid w:val="00C42B52"/>
    <w:rsid w:val="00C52381"/>
    <w:rsid w:val="00C54199"/>
    <w:rsid w:val="00C664CB"/>
    <w:rsid w:val="00C81FB7"/>
    <w:rsid w:val="00C9053C"/>
    <w:rsid w:val="00C95BD1"/>
    <w:rsid w:val="00CC2AD9"/>
    <w:rsid w:val="00CC6566"/>
    <w:rsid w:val="00CE381C"/>
    <w:rsid w:val="00CF5625"/>
    <w:rsid w:val="00D10132"/>
    <w:rsid w:val="00D10815"/>
    <w:rsid w:val="00D134E1"/>
    <w:rsid w:val="00D22484"/>
    <w:rsid w:val="00D436F8"/>
    <w:rsid w:val="00D60599"/>
    <w:rsid w:val="00D61994"/>
    <w:rsid w:val="00D71A7D"/>
    <w:rsid w:val="00D74051"/>
    <w:rsid w:val="00D75481"/>
    <w:rsid w:val="00D81AEA"/>
    <w:rsid w:val="00D8477A"/>
    <w:rsid w:val="00D92B04"/>
    <w:rsid w:val="00DA482E"/>
    <w:rsid w:val="00DA7F83"/>
    <w:rsid w:val="00DB0789"/>
    <w:rsid w:val="00DB632A"/>
    <w:rsid w:val="00DC1385"/>
    <w:rsid w:val="00DF48B9"/>
    <w:rsid w:val="00E131F7"/>
    <w:rsid w:val="00E209DF"/>
    <w:rsid w:val="00E5253C"/>
    <w:rsid w:val="00E610BA"/>
    <w:rsid w:val="00E7198F"/>
    <w:rsid w:val="00E842CC"/>
    <w:rsid w:val="00E85B7A"/>
    <w:rsid w:val="00E86AC0"/>
    <w:rsid w:val="00EA448C"/>
    <w:rsid w:val="00EB0400"/>
    <w:rsid w:val="00EB6EB4"/>
    <w:rsid w:val="00ED557D"/>
    <w:rsid w:val="00ED72CC"/>
    <w:rsid w:val="00EE0AA8"/>
    <w:rsid w:val="00EF5E24"/>
    <w:rsid w:val="00EF7FC5"/>
    <w:rsid w:val="00F02D9F"/>
    <w:rsid w:val="00F17A6E"/>
    <w:rsid w:val="00F22FB2"/>
    <w:rsid w:val="00F26F49"/>
    <w:rsid w:val="00F32A29"/>
    <w:rsid w:val="00F32C53"/>
    <w:rsid w:val="00F41818"/>
    <w:rsid w:val="00F47931"/>
    <w:rsid w:val="00F5614D"/>
    <w:rsid w:val="00F72CB0"/>
    <w:rsid w:val="00F740E6"/>
    <w:rsid w:val="00F7540F"/>
    <w:rsid w:val="00F8061E"/>
    <w:rsid w:val="00F96D62"/>
    <w:rsid w:val="00FA120C"/>
    <w:rsid w:val="00FB1D9A"/>
    <w:rsid w:val="00FC597A"/>
    <w:rsid w:val="00FC77F9"/>
    <w:rsid w:val="00FD17DB"/>
    <w:rsid w:val="00FE5B9D"/>
    <w:rsid w:val="00FF0F88"/>
    <w:rsid w:val="00FF59C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69EC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601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j">
    <w:name w:val="_aj"/>
    <w:basedOn w:val="a"/>
    <w:rsid w:val="006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ff1">
    <w:name w:val=" Знак"/>
    <w:basedOn w:val="a"/>
    <w:rsid w:val="00CE38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sun9-29.userapi.com/impg/CO4MUGue06Ut2eKKrfZYpZoiXG6HW2-56Jr8Iw/vjz8V_PMTDU.jpg?size=811x1080&amp;quality=95&amp;sign=b585b03e3c7bb6c0a46af660150fb925&amp;c_uniq_tag=gDTr4caHQkrRUuV8hGHgAk0WsQOZK9-tLCLhbh6lXLA&amp;type=album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hart" Target="charts/chart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chart" Target="charts/chart5.xm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chart" Target="charts/chart8.xml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4\&#1087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4\&#1087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57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9</c:v>
                </c:pt>
                <c:pt idx="1">
                  <c:v>10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218710880847707"/>
          <c:h val="0.63294766887170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explosion val="14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46-4F5E-AAFD-1ADDEA8E8BAD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46-4F5E-AAFD-1ADDEA8E8BAD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46-4F5E-AAFD-1ADDEA8E8B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46-4F5E-AAFD-1ADDEA8E8B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46-4F5E-AAFD-1ADDEA8E8BAD}"/>
              </c:ext>
            </c:extLst>
          </c:dPt>
          <c:dPt>
            <c:idx val="5"/>
            <c:bubble3D val="0"/>
            <c:explosion val="2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46-4F5E-AAFD-1ADDEA8E8BAD}"/>
              </c:ext>
            </c:extLst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046-4F5E-AAFD-1ADDEA8E8BAD}"/>
              </c:ext>
            </c:extLst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046-4F5E-AAFD-1ADDEA8E8B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046-4F5E-AAFD-1ADDEA8E8BAD}"/>
              </c:ext>
            </c:extLst>
          </c:dPt>
          <c:dPt>
            <c:idx val="9"/>
            <c:bubble3D val="0"/>
            <c:explosion val="3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046-4F5E-AAFD-1ADDEA8E8BAD}"/>
              </c:ext>
            </c:extLst>
          </c:dPt>
          <c:dPt>
            <c:idx val="10"/>
            <c:bubble3D val="0"/>
            <c:explosion val="2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3D2-4C88-BE05-152F34839013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6-4F5E-AAFD-1ADDEA8E8BAD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6-4F5E-AAFD-1ADDEA8E8BAD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46-4F5E-AAFD-1ADDEA8E8BAD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46-4F5E-AAFD-1ADDEA8E8BAD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46-4F5E-AAFD-1ADDEA8E8BA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009477481082552</c:v>
                </c:pt>
                <c:pt idx="1">
                  <c:v>0.35868813098681956</c:v>
                </c:pt>
                <c:pt idx="2">
                  <c:v>3.4525903632872308</c:v>
                </c:pt>
                <c:pt idx="3">
                  <c:v>3.0776455941731756E-2</c:v>
                </c:pt>
                <c:pt idx="4">
                  <c:v>0.21414994456069561</c:v>
                </c:pt>
                <c:pt idx="5">
                  <c:v>67.804700808385633</c:v>
                </c:pt>
                <c:pt idx="6">
                  <c:v>12.565651807821526</c:v>
                </c:pt>
                <c:pt idx="7">
                  <c:v>4.2160618363609581</c:v>
                </c:pt>
                <c:pt idx="8">
                  <c:v>3.4736406254776255E-3</c:v>
                </c:pt>
                <c:pt idx="9">
                  <c:v>0.17368203127388127</c:v>
                </c:pt>
                <c:pt idx="10">
                  <c:v>3.12627656292986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046-4F5E-AAFD-1ADDEA8E8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0207.3</c:v>
                </c:pt>
                <c:pt idx="1">
                  <c:v>50207.3</c:v>
                </c:pt>
                <c:pt idx="2">
                  <c:v>43913.2</c:v>
                </c:pt>
                <c:pt idx="3">
                  <c:v>28757.9</c:v>
                </c:pt>
                <c:pt idx="4">
                  <c:v>30386.6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6339.199999999997</c:v>
                </c:pt>
                <c:pt idx="1">
                  <c:v>46339.199999999997</c:v>
                </c:pt>
                <c:pt idx="2">
                  <c:v>13775.1</c:v>
                </c:pt>
                <c:pt idx="3">
                  <c:v>11016.599999999999</c:v>
                </c:pt>
                <c:pt idx="4">
                  <c:v>114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9314.2999999999993</c:v>
                </c:pt>
                <c:pt idx="1">
                  <c:v>9314.2999999999993</c:v>
                </c:pt>
                <c:pt idx="2">
                  <c:v>6639.4</c:v>
                </c:pt>
                <c:pt idx="3">
                  <c:v>4126.8</c:v>
                </c:pt>
                <c:pt idx="4">
                  <c:v>4404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8017.300000000003</c:v>
                </c:pt>
                <c:pt idx="1">
                  <c:v>38017.300000000003</c:v>
                </c:pt>
                <c:pt idx="2">
                  <c:v>0</c:v>
                </c:pt>
                <c:pt idx="3">
                  <c:v>4607.8</c:v>
                </c:pt>
                <c:pt idx="4">
                  <c:v>4609.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929.3</c:v>
                </c:pt>
                <c:pt idx="1">
                  <c:v>6929.3</c:v>
                </c:pt>
                <c:pt idx="2">
                  <c:v>4690.8</c:v>
                </c:pt>
                <c:pt idx="3">
                  <c:v>2588.8000000000002</c:v>
                </c:pt>
                <c:pt idx="4">
                  <c:v>2588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66114.3</c:v>
                </c:pt>
                <c:pt idx="1">
                  <c:v>266114.3</c:v>
                </c:pt>
                <c:pt idx="2">
                  <c:v>268567.90000000002</c:v>
                </c:pt>
                <c:pt idx="3">
                  <c:v>209147.5</c:v>
                </c:pt>
                <c:pt idx="4">
                  <c:v>227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8291.1</c:v>
                </c:pt>
                <c:pt idx="1">
                  <c:v>8291.1</c:v>
                </c:pt>
                <c:pt idx="2">
                  <c:v>1877.1</c:v>
                </c:pt>
                <c:pt idx="3">
                  <c:v>3840.3</c:v>
                </c:pt>
                <c:pt idx="4">
                  <c:v>7164.4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06328375619739E-2"/>
          <c:y val="5.555555555555555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4932.5</c:v>
                </c:pt>
                <c:pt idx="1">
                  <c:v>334916.89</c:v>
                </c:pt>
                <c:pt idx="2">
                  <c:v>339463.5</c:v>
                </c:pt>
                <c:pt idx="3">
                  <c:v>264085.7</c:v>
                </c:pt>
                <c:pt idx="4">
                  <c:v>287882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9393.5</c:v>
                </c:pt>
                <c:pt idx="1">
                  <c:v>429173.37199999997</c:v>
                </c:pt>
                <c:pt idx="2">
                  <c:v>339463.5</c:v>
                </c:pt>
                <c:pt idx="3">
                  <c:v>264085.7</c:v>
                </c:pt>
                <c:pt idx="4">
                  <c:v>287882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461</c:v>
                </c:pt>
                <c:pt idx="1">
                  <c:v>48447.593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681.8</c:v>
                </c:pt>
                <c:pt idx="1">
                  <c:v>65040.4</c:v>
                </c:pt>
                <c:pt idx="2">
                  <c:v>79318.100000000006</c:v>
                </c:pt>
                <c:pt idx="3">
                  <c:v>10861.4</c:v>
                </c:pt>
                <c:pt idx="4">
                  <c:v>9811.2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9623</c:v>
                </c:pt>
                <c:pt idx="1">
                  <c:v>52372.607000000004</c:v>
                </c:pt>
                <c:pt idx="2">
                  <c:v>5969.3</c:v>
                </c:pt>
                <c:pt idx="3">
                  <c:v>4167.2</c:v>
                </c:pt>
                <c:pt idx="4">
                  <c:v>416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8361</c:v>
                </c:pt>
                <c:pt idx="1">
                  <c:v>204976.57699999999</c:v>
                </c:pt>
                <c:pt idx="2">
                  <c:v>159045.5</c:v>
                </c:pt>
                <c:pt idx="3">
                  <c:v>143307.70000000001</c:v>
                </c:pt>
                <c:pt idx="4">
                  <c:v>15880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847.8</c:v>
                </c:pt>
                <c:pt idx="1">
                  <c:v>12655.18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7</c:v>
                </c:pt>
                <c:pt idx="1">
                  <c:v>30</c:v>
                </c:pt>
                <c:pt idx="2">
                  <c:v>32.4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26.9</c:v>
                </c:pt>
                <c:pt idx="1">
                  <c:v>1926.9</c:v>
                </c:pt>
                <c:pt idx="2">
                  <c:v>2078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79.8</c:v>
                </c:pt>
                <c:pt idx="1">
                  <c:v>3504.2420000000002</c:v>
                </c:pt>
                <c:pt idx="2">
                  <c:v>2579.8000000000002</c:v>
                </c:pt>
                <c:pt idx="3">
                  <c:v>2579.8000000000002</c:v>
                </c:pt>
                <c:pt idx="4">
                  <c:v>2579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0-4BBF-A038-0F220A3BD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Доходная часть бюджета Атяшевского муниципального района, млн.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9425364565915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1D-4937-A3D1-6DAE0A1A157D}"/>
                </c:ext>
              </c:extLst>
            </c:dLbl>
            <c:dLbl>
              <c:idx val="1"/>
              <c:layout>
                <c:manualLayout>
                  <c:x val="2.0410999623026071E-2"/>
                  <c:y val="-1.8811803766295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1D-4937-A3D1-6DAE0A1A157D}"/>
                </c:ext>
              </c:extLst>
            </c:dLbl>
            <c:dLbl>
              <c:idx val="2"/>
              <c:layout>
                <c:manualLayout>
                  <c:x val="3.0028736855067798E-2"/>
                  <c:y val="-1.468101998458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1D-4937-A3D1-6DAE0A1A157D}"/>
                </c:ext>
              </c:extLst>
            </c:dLbl>
            <c:dLbl>
              <c:idx val="3"/>
              <c:layout>
                <c:manualLayout>
                  <c:x val="2.4545646220472755E-2"/>
                  <c:y val="-1.88449182326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1D-4937-A3D1-6DAE0A1A157D}"/>
                </c:ext>
              </c:extLst>
            </c:dLbl>
            <c:dLbl>
              <c:idx val="4"/>
              <c:layout>
                <c:manualLayout>
                  <c:x val="2.454241409190816E-2"/>
                  <c:y val="-2.7156157495680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1D-4937-A3D1-6DAE0A1A1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5:$F$5</c:f>
              <c:numCache>
                <c:formatCode>0.0</c:formatCode>
                <c:ptCount val="5"/>
                <c:pt idx="0">
                  <c:v>102.6</c:v>
                </c:pt>
                <c:pt idx="1">
                  <c:v>88.3</c:v>
                </c:pt>
                <c:pt idx="2">
                  <c:v>90</c:v>
                </c:pt>
                <c:pt idx="3">
                  <c:v>100.5</c:v>
                </c:pt>
                <c:pt idx="4">
                  <c:v>10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1D-4937-A3D1-6DAE0A1A157D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28735802045022E-2"/>
                  <c:y val="-1.463146403350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1D-4937-A3D1-6DAE0A1A157D}"/>
                </c:ext>
              </c:extLst>
            </c:dLbl>
            <c:dLbl>
              <c:idx val="1"/>
              <c:layout>
                <c:manualLayout>
                  <c:x val="2.8663793265588426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1D-4937-A3D1-6DAE0A1A157D}"/>
                </c:ext>
              </c:extLst>
            </c:dLbl>
            <c:dLbl>
              <c:idx val="2"/>
              <c:layout>
                <c:manualLayout>
                  <c:x val="2.59339081926752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1D-4937-A3D1-6DAE0A1A157D}"/>
                </c:ext>
              </c:extLst>
            </c:dLbl>
            <c:dLbl>
              <c:idx val="3"/>
              <c:layout>
                <c:manualLayout>
                  <c:x val="2.59339081926751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D-4937-A3D1-6DAE0A1A157D}"/>
                </c:ext>
              </c:extLst>
            </c:dLbl>
            <c:dLbl>
              <c:idx val="4"/>
              <c:layout>
                <c:manualLayout>
                  <c:x val="3.0028735802045171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1D-4937-A3D1-6DAE0A1A1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6:$F$6</c:f>
              <c:numCache>
                <c:formatCode>0.0</c:formatCode>
                <c:ptCount val="5"/>
                <c:pt idx="0">
                  <c:v>7.4</c:v>
                </c:pt>
                <c:pt idx="1">
                  <c:v>5.7</c:v>
                </c:pt>
                <c:pt idx="2">
                  <c:v>5</c:v>
                </c:pt>
                <c:pt idx="3">
                  <c:v>5.0999999999999996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1D-4937-A3D1-6DAE0A1A157D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91043233059418E-2"/>
                  <c:y val="-1.677952634182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1D-4937-A3D1-6DAE0A1A157D}"/>
                </c:ext>
              </c:extLst>
            </c:dLbl>
            <c:dLbl>
              <c:idx val="1"/>
              <c:layout>
                <c:manualLayout>
                  <c:x val="1.9105866108643212E-2"/>
                  <c:y val="-2.3074881480537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1D-4937-A3D1-6DAE0A1A157D}"/>
                </c:ext>
              </c:extLst>
            </c:dLbl>
            <c:dLbl>
              <c:idx val="2"/>
              <c:layout>
                <c:manualLayout>
                  <c:x val="2.1822470167184006E-2"/>
                  <c:y val="-1.4738888334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1D-4937-A3D1-6DAE0A1A157D}"/>
                </c:ext>
              </c:extLst>
            </c:dLbl>
            <c:dLbl>
              <c:idx val="3"/>
              <c:layout>
                <c:manualLayout>
                  <c:x val="1.9129137434308333E-2"/>
                  <c:y val="-1.89027865823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1D-4937-A3D1-6DAE0A1A157D}"/>
                </c:ext>
              </c:extLst>
            </c:dLbl>
            <c:dLbl>
              <c:idx val="4"/>
              <c:layout>
                <c:manualLayout>
                  <c:x val="2.1825810033367418E-2"/>
                  <c:y val="-3.136136686025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1D-4937-A3D1-6DAE0A1A1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7:$F$7</c:f>
              <c:numCache>
                <c:formatCode>0.0</c:formatCode>
                <c:ptCount val="5"/>
                <c:pt idx="0">
                  <c:v>295.10000000000002</c:v>
                </c:pt>
                <c:pt idx="1">
                  <c:v>336</c:v>
                </c:pt>
                <c:pt idx="2">
                  <c:v>244.4</c:v>
                </c:pt>
                <c:pt idx="3">
                  <c:v>158.4</c:v>
                </c:pt>
                <c:pt idx="4">
                  <c:v>17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11D-4937-A3D1-6DAE0A1A15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cap="none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0246347395392599"/>
          <c:y val="8.36083659057592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6636363636363636</c:v>
                </c:pt>
                <c:pt idx="1">
                  <c:v>0.75531914893617025</c:v>
                </c:pt>
                <c:pt idx="2">
                  <c:v>0.73080967402733954</c:v>
                </c:pt>
                <c:pt idx="3">
                  <c:v>0.7452651515151516</c:v>
                </c:pt>
                <c:pt idx="4">
                  <c:v>0.7554395126196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8-4CFC-8A12-D7EC1CD5D35F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7.0000000000000007E-2</c:v>
                </c:pt>
                <c:pt idx="1">
                  <c:v>7.1276595744680857E-2</c:v>
                </c:pt>
                <c:pt idx="2">
                  <c:v>8.8328075709779172E-2</c:v>
                </c:pt>
                <c:pt idx="3">
                  <c:v>8.4280303030303039E-2</c:v>
                </c:pt>
                <c:pt idx="4">
                  <c:v>7.9199303742384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8-4CFC-8A12-D7EC1CD5D35F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СХН, УСН, патен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7.3636363636363639E-2</c:v>
                </c:pt>
                <c:pt idx="1">
                  <c:v>8.5106382978723402E-2</c:v>
                </c:pt>
                <c:pt idx="2">
                  <c:v>0.10199789695057832</c:v>
                </c:pt>
                <c:pt idx="3">
                  <c:v>9.7537878787878798E-2</c:v>
                </c:pt>
                <c:pt idx="4">
                  <c:v>9.57354221061792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8-4CFC-8A12-D7EC1CD5D35F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2727272727272728E-2</c:v>
                </c:pt>
                <c:pt idx="1">
                  <c:v>2.7659574468085108E-2</c:v>
                </c:pt>
                <c:pt idx="2">
                  <c:v>2.6288117770767609E-2</c:v>
                </c:pt>
                <c:pt idx="3">
                  <c:v>2.4621212121212124E-2</c:v>
                </c:pt>
                <c:pt idx="4">
                  <c:v>2.3498694516971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78-4CFC-8A12-D7EC1CD5D35F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6.7272727272727276E-2</c:v>
                </c:pt>
                <c:pt idx="1">
                  <c:v>6.063829787234043E-2</c:v>
                </c:pt>
                <c:pt idx="2">
                  <c:v>5.2576235541535218E-2</c:v>
                </c:pt>
                <c:pt idx="3">
                  <c:v>4.8295454545454544E-2</c:v>
                </c:pt>
                <c:pt idx="4">
                  <c:v>4.61270670147954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78-4CFC-8A12-D7EC1CD5D3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404688"/>
        <c:axId val="497406984"/>
        <c:axId val="0"/>
      </c:bar3DChart>
      <c:catAx>
        <c:axId val="49740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406984"/>
        <c:crosses val="autoZero"/>
        <c:auto val="1"/>
        <c:lblAlgn val="ctr"/>
        <c:lblOffset val="100"/>
        <c:noMultiLvlLbl val="0"/>
      </c:catAx>
      <c:valAx>
        <c:axId val="497406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974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2024 - 2026 г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55205164766143E-2"/>
          <c:y val="0.16739381841431927"/>
          <c:w val="0.60883826394651885"/>
          <c:h val="0.83260618158568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21"/>
          <c:dPt>
            <c:idx val="0"/>
            <c:bubble3D val="0"/>
            <c:explosion val="4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8A7-433A-94D0-0FF797327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A7-433A-94D0-0FF7973272E5}"/>
              </c:ext>
            </c:extLst>
          </c:dPt>
          <c:dPt>
            <c:idx val="2"/>
            <c:bubble3D val="0"/>
            <c:explosion val="5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A7-433A-94D0-0FF7973272E5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A7-433A-94D0-0FF797327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A7-433A-94D0-0FF7973272E5}"/>
              </c:ext>
            </c:extLst>
          </c:dPt>
          <c:dLbls>
            <c:dLbl>
              <c:idx val="0"/>
              <c:layout>
                <c:manualLayout>
                  <c:x val="-1.2841025080198309E-2"/>
                  <c:y val="1.1324209473815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7-433A-94D0-0FF7973272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A7-433A-94D0-0FF7973272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A7-433A-94D0-0FF7973272E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7-433A-94D0-0FF7973272E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A7-433A-94D0-0FF7973272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Администрация Атяшевского муниципального района</c:v>
                </c:pt>
                <c:pt idx="1">
                  <c:v>Финансовое управление Администрации Атяшевского муниципального района</c:v>
                </c:pt>
                <c:pt idx="2">
                  <c:v>Управление образования Администрации Атяшевского муниципального района</c:v>
                </c:pt>
                <c:pt idx="3">
                  <c:v>Управление культуры Администрации Атяшевского муниципального района</c:v>
                </c:pt>
                <c:pt idx="4">
                  <c:v>Совет депутатов Атяшевского муниципального райо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5"/>
                <c:pt idx="0">
                  <c:v>16.681292686842621</c:v>
                </c:pt>
                <c:pt idx="1">
                  <c:v>2.7923473363115621</c:v>
                </c:pt>
                <c:pt idx="2">
                  <c:v>67.642176552118272</c:v>
                </c:pt>
                <c:pt idx="3">
                  <c:v>12.766350432373436</c:v>
                </c:pt>
                <c:pt idx="4">
                  <c:v>0.11783299235411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7-433A-94D0-0FF797327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89450277048703"/>
          <c:y val="0.1958110841824405"/>
          <c:w val="0.29921660834062408"/>
          <c:h val="0.58202078386112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505161754522877"/>
          <c:h val="0.63495872970629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14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DA-4768-AE5D-4B4FE5D9D454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DA-4768-AE5D-4B4FE5D9D454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DA-4768-AE5D-4B4FE5D9D4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ADA-4768-AE5D-4B4FE5D9D4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ADA-4768-AE5D-4B4FE5D9D454}"/>
              </c:ext>
            </c:extLst>
          </c:dPt>
          <c:dPt>
            <c:idx val="5"/>
            <c:bubble3D val="0"/>
            <c:explosion val="2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88-48B7-9ED0-16EC3B0D98EC}"/>
              </c:ext>
            </c:extLst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ADA-4768-AE5D-4B4FE5D9D454}"/>
              </c:ext>
            </c:extLst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ADA-4768-AE5D-4B4FE5D9D45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ADA-4768-AE5D-4B4FE5D9D454}"/>
              </c:ext>
            </c:extLst>
          </c:dPt>
          <c:dPt>
            <c:idx val="9"/>
            <c:bubble3D val="0"/>
            <c:explosion val="3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ADA-4768-AE5D-4B4FE5D9D454}"/>
              </c:ext>
            </c:extLst>
          </c:dPt>
          <c:dPt>
            <c:idx val="10"/>
            <c:bubble3D val="0"/>
            <c:explosion val="2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ADA-4768-AE5D-4B4FE5D9D454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A-4768-AE5D-4B4FE5D9D454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DA-4768-AE5D-4B4FE5D9D454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8-48B7-9ED0-16EC3B0D98EC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DA-4768-AE5D-4B4FE5D9D454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DA-4768-AE5D-4B4FE5D9D45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т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.75810212290865</c:v>
                </c:pt>
                <c:pt idx="1">
                  <c:v>0.54120693388243513</c:v>
                </c:pt>
                <c:pt idx="2">
                  <c:v>2.8048081752530094</c:v>
                </c:pt>
                <c:pt idx="3">
                  <c:v>2.6100007806435746E-2</c:v>
                </c:pt>
                <c:pt idx="4">
                  <c:v>0.18161009946577467</c:v>
                </c:pt>
                <c:pt idx="5">
                  <c:v>66.396740739431493</c:v>
                </c:pt>
                <c:pt idx="6">
                  <c:v>13.532971880629288</c:v>
                </c:pt>
                <c:pt idx="7">
                  <c:v>2.8331764681622622</c:v>
                </c:pt>
                <c:pt idx="8">
                  <c:v>8.8374744265583786E-3</c:v>
                </c:pt>
                <c:pt idx="9">
                  <c:v>0.29458248088527927</c:v>
                </c:pt>
                <c:pt idx="10">
                  <c:v>0.62186361714882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8-48B7-9ED0-16EC3B0D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648387191360457"/>
          <c:h val="0.6369697905408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explosion val="14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4D-41EF-A8DA-8786CDF58F00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4D-41EF-A8DA-8786CDF58F00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4D-41EF-A8DA-8786CDF58F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4D-41EF-A8DA-8786CDF58F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4D-41EF-A8DA-8786CDF58F00}"/>
              </c:ext>
            </c:extLst>
          </c:dPt>
          <c:dPt>
            <c:idx val="5"/>
            <c:bubble3D val="0"/>
            <c:explosion val="2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4D-41EF-A8DA-8786CDF58F00}"/>
              </c:ext>
            </c:extLst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4D-41EF-A8DA-8786CDF58F00}"/>
              </c:ext>
            </c:extLst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A4D-41EF-A8DA-8786CDF58F0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A4D-41EF-A8DA-8786CDF58F00}"/>
              </c:ext>
            </c:extLst>
          </c:dPt>
          <c:dPt>
            <c:idx val="9"/>
            <c:bubble3D val="0"/>
            <c:explosion val="3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A4D-41EF-A8DA-8786CDF58F00}"/>
              </c:ext>
            </c:extLst>
          </c:dPt>
          <c:dPt>
            <c:idx val="10"/>
            <c:bubble3D val="0"/>
            <c:explosion val="2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2E3-40DC-80A1-2C9F3E6A8296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4D-41EF-A8DA-8786CDF58F00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4D-41EF-A8DA-8786CDF58F00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4D-41EF-A8DA-8786CDF58F00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4D-41EF-A8DA-8786CDF58F00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4D-41EF-A8DA-8786CDF58F00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2128047826898616</c:v>
                </c:pt>
                <c:pt idx="1">
                  <c:v>0.37972521798794862</c:v>
                </c:pt>
                <c:pt idx="2">
                  <c:v>3.6519963027153683</c:v>
                </c:pt>
                <c:pt idx="3">
                  <c:v>3.354971511142027E-2</c:v>
                </c:pt>
                <c:pt idx="4">
                  <c:v>0.23344694544233177</c:v>
                </c:pt>
                <c:pt idx="5">
                  <c:v>68.240840000045438</c:v>
                </c:pt>
                <c:pt idx="6">
                  <c:v>12.49654941558744</c:v>
                </c:pt>
                <c:pt idx="7">
                  <c:v>4.4516609570302368</c:v>
                </c:pt>
                <c:pt idx="8">
                  <c:v>3.7866495611083824E-3</c:v>
                </c:pt>
                <c:pt idx="9">
                  <c:v>0.18933247805541911</c:v>
                </c:pt>
                <c:pt idx="10">
                  <c:v>3.40798460499754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4D-41EF-A8DA-8786CDF5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B48F-0DC1-448A-B226-052C00D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5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44</cp:revision>
  <cp:lastPrinted>2023-11-17T13:56:00Z</cp:lastPrinted>
  <dcterms:created xsi:type="dcterms:W3CDTF">2020-12-07T05:46:00Z</dcterms:created>
  <dcterms:modified xsi:type="dcterms:W3CDTF">2023-11-21T07:14:00Z</dcterms:modified>
</cp:coreProperties>
</file>